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E60A9" w14:textId="77777777" w:rsidR="00B355D1" w:rsidRPr="004A749C" w:rsidRDefault="00544E13" w:rsidP="00B355D1">
      <w:pPr>
        <w:jc w:val="center"/>
        <w:rPr>
          <w:rStyle w:val="Heading1Char"/>
          <w:sz w:val="32"/>
          <w:szCs w:val="32"/>
        </w:rPr>
      </w:pPr>
      <w:bookmarkStart w:id="0" w:name="page1"/>
      <w:bookmarkEnd w:id="0"/>
      <w:r w:rsidRPr="004A749C">
        <w:rPr>
          <w:noProof/>
        </w:rPr>
        <w:drawing>
          <wp:anchor distT="0" distB="0" distL="114300" distR="114300" simplePos="0" relativeHeight="251657728" behindDoc="0" locked="0" layoutInCell="1" allowOverlap="1" wp14:anchorId="2FC44D43" wp14:editId="18D4D7B6">
            <wp:simplePos x="0" y="0"/>
            <wp:positionH relativeFrom="margin">
              <wp:posOffset>-142875</wp:posOffset>
            </wp:positionH>
            <wp:positionV relativeFrom="paragraph">
              <wp:posOffset>-190500</wp:posOffset>
            </wp:positionV>
            <wp:extent cx="1807210" cy="523875"/>
            <wp:effectExtent l="0" t="0" r="0" b="0"/>
            <wp:wrapNone/>
            <wp:docPr id="3" name="Picture 2" descr="Algonquin Colleg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F1B3F" w14:textId="77777777" w:rsidR="00B355D1" w:rsidRPr="004A749C" w:rsidRDefault="00B355D1" w:rsidP="00B355D1"/>
    <w:p w14:paraId="0E65104A" w14:textId="77777777" w:rsidR="00B355D1" w:rsidRPr="004A749C" w:rsidRDefault="00544E13" w:rsidP="00B355D1">
      <w:pPr>
        <w:jc w:val="center"/>
      </w:pPr>
      <w:r w:rsidRPr="004A749C">
        <w:rPr>
          <w:b/>
          <w:noProof/>
          <w:sz w:val="22"/>
          <w:szCs w:val="22"/>
        </w:rPr>
        <w:drawing>
          <wp:inline distT="0" distB="0" distL="0" distR="0" wp14:anchorId="386428D3" wp14:editId="757EF9F8">
            <wp:extent cx="5930900" cy="1524000"/>
            <wp:effectExtent l="12700" t="1270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2E9689" w14:textId="77777777" w:rsidR="00B355D1" w:rsidRPr="004A749C" w:rsidRDefault="00B355D1" w:rsidP="00B355D1">
      <w:pPr>
        <w:rPr>
          <w:b/>
        </w:rPr>
      </w:pPr>
    </w:p>
    <w:p w14:paraId="5451F3B0" w14:textId="77777777" w:rsidR="00B355D1" w:rsidRPr="004A749C" w:rsidRDefault="00B355D1" w:rsidP="00B355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 w:val="0"/>
          <w:bCs w:val="0"/>
          <w:sz w:val="32"/>
          <w:szCs w:val="32"/>
        </w:rPr>
      </w:pPr>
      <w:r w:rsidRPr="004A749C">
        <w:rPr>
          <w:b w:val="0"/>
          <w:bCs w:val="0"/>
          <w:sz w:val="32"/>
          <w:szCs w:val="32"/>
        </w:rPr>
        <w:t>MODEL TASK</w:t>
      </w:r>
      <w:r w:rsidRPr="004A749C">
        <w:rPr>
          <w:rStyle w:val="FootnoteReference"/>
          <w:b w:val="0"/>
          <w:bCs w:val="0"/>
          <w:sz w:val="32"/>
          <w:szCs w:val="32"/>
        </w:rPr>
        <w:footnoteReference w:id="1"/>
      </w:r>
      <w:r w:rsidRPr="004A749C">
        <w:rPr>
          <w:b w:val="0"/>
          <w:bCs w:val="0"/>
          <w:sz w:val="32"/>
          <w:szCs w:val="32"/>
        </w:rPr>
        <w:t xml:space="preserve"> FOR ASSIGNMENT 2 - SCANNER</w:t>
      </w:r>
    </w:p>
    <w:p w14:paraId="66FE92AF" w14:textId="77777777" w:rsidR="00B355D1" w:rsidRPr="004A749C" w:rsidRDefault="00B355D1" w:rsidP="00B355D1">
      <w:pPr>
        <w:pStyle w:val="Heading1"/>
        <w:jc w:val="center"/>
        <w:rPr>
          <w:b w:val="0"/>
          <w:bCs w:val="0"/>
          <w:sz w:val="24"/>
        </w:rPr>
      </w:pPr>
      <w:r w:rsidRPr="004A749C">
        <w:rPr>
          <w:b w:val="0"/>
          <w:bCs w:val="0"/>
          <w:sz w:val="24"/>
        </w:rPr>
        <w:t>RE – TD – TT for Platypus 2.0 – 5 marks in A2</w:t>
      </w:r>
    </w:p>
    <w:p w14:paraId="4F4E250E" w14:textId="77777777" w:rsidR="00B355D1" w:rsidRPr="004A749C" w:rsidRDefault="00B355D1" w:rsidP="00B355D1">
      <w:pPr>
        <w:pStyle w:val="Subtitle"/>
        <w:ind w:right="-135"/>
        <w:jc w:val="center"/>
        <w:rPr>
          <w:sz w:val="24"/>
          <w:szCs w:val="18"/>
        </w:rPr>
      </w:pPr>
    </w:p>
    <w:p w14:paraId="03F06FFE" w14:textId="77777777" w:rsidR="00B355D1" w:rsidRPr="004A749C" w:rsidRDefault="00B355D1" w:rsidP="00B355D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ind w:right="-135"/>
        <w:jc w:val="center"/>
        <w:rPr>
          <w:rFonts w:cs="Arial"/>
          <w:bCs/>
          <w:sz w:val="22"/>
          <w:szCs w:val="16"/>
        </w:rPr>
      </w:pPr>
      <w:r w:rsidRPr="004A749C">
        <w:rPr>
          <w:sz w:val="24"/>
          <w:szCs w:val="18"/>
        </w:rPr>
        <w:t xml:space="preserve">Team: </w:t>
      </w:r>
      <w:r w:rsidR="00D24C0C">
        <w:rPr>
          <w:sz w:val="22"/>
          <w:szCs w:val="22"/>
        </w:rPr>
        <w:t>[</w:t>
      </w:r>
      <w:r w:rsidR="00D24C0C" w:rsidRPr="00D24C0C">
        <w:rPr>
          <w:sz w:val="22"/>
          <w:szCs w:val="22"/>
        </w:rPr>
        <w:t>Matthew Leblanc</w:t>
      </w:r>
      <w:r w:rsidR="00D24C0C">
        <w:rPr>
          <w:sz w:val="22"/>
          <w:szCs w:val="22"/>
        </w:rPr>
        <w:t>]</w:t>
      </w:r>
      <w:r w:rsidRPr="004A749C">
        <w:rPr>
          <w:rFonts w:cs="Arial"/>
          <w:b w:val="0"/>
          <w:sz w:val="22"/>
          <w:szCs w:val="22"/>
        </w:rPr>
        <w:t xml:space="preserve"> </w:t>
      </w:r>
      <w:r w:rsidRPr="004A749C">
        <w:rPr>
          <w:rFonts w:cs="Arial"/>
          <w:b w:val="0"/>
          <w:sz w:val="24"/>
          <w:szCs w:val="18"/>
        </w:rPr>
        <w:t>- I</w:t>
      </w:r>
      <w:r w:rsidR="00D24C0C">
        <w:rPr>
          <w:rFonts w:cs="Arial"/>
          <w:b w:val="0"/>
          <w:sz w:val="24"/>
          <w:szCs w:val="18"/>
        </w:rPr>
        <w:t>D</w:t>
      </w:r>
      <w:r w:rsidRPr="004A749C">
        <w:rPr>
          <w:rFonts w:cs="Arial"/>
          <w:b w:val="0"/>
          <w:sz w:val="24"/>
          <w:szCs w:val="18"/>
        </w:rPr>
        <w:t xml:space="preserve">: </w:t>
      </w:r>
      <w:r w:rsidR="00D24C0C">
        <w:rPr>
          <w:rFonts w:cs="Arial"/>
          <w:bCs/>
          <w:sz w:val="22"/>
          <w:szCs w:val="16"/>
        </w:rPr>
        <w:t>[</w:t>
      </w:r>
      <w:r w:rsidR="00D24C0C" w:rsidRPr="00D24C0C">
        <w:rPr>
          <w:rFonts w:cs="Arial"/>
          <w:bCs/>
          <w:sz w:val="22"/>
          <w:szCs w:val="16"/>
        </w:rPr>
        <w:t>040961708</w:t>
      </w:r>
      <w:r w:rsidR="00D24C0C">
        <w:rPr>
          <w:rFonts w:cs="Arial"/>
          <w:bCs/>
          <w:sz w:val="22"/>
          <w:szCs w:val="16"/>
        </w:rPr>
        <w:t>]</w:t>
      </w:r>
    </w:p>
    <w:p w14:paraId="3A0517F3" w14:textId="77777777" w:rsidR="00B355D1" w:rsidRPr="004A749C" w:rsidRDefault="00B355D1" w:rsidP="00B355D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ind w:right="-135"/>
        <w:jc w:val="center"/>
        <w:rPr>
          <w:sz w:val="24"/>
          <w:szCs w:val="18"/>
        </w:rPr>
      </w:pPr>
      <w:r w:rsidRPr="004A749C">
        <w:rPr>
          <w:rFonts w:cs="Arial"/>
          <w:bCs/>
          <w:sz w:val="22"/>
          <w:szCs w:val="16"/>
        </w:rPr>
        <w:t xml:space="preserve">/ </w:t>
      </w:r>
      <w:r w:rsidR="00D24C0C">
        <w:rPr>
          <w:sz w:val="22"/>
          <w:szCs w:val="22"/>
        </w:rPr>
        <w:t>[</w:t>
      </w:r>
      <w:r w:rsidR="00D24C0C" w:rsidRPr="00D24C0C">
        <w:rPr>
          <w:sz w:val="22"/>
          <w:szCs w:val="22"/>
        </w:rPr>
        <w:t>Yuliia Topalova</w:t>
      </w:r>
      <w:r w:rsidR="00D24C0C">
        <w:rPr>
          <w:sz w:val="22"/>
          <w:szCs w:val="22"/>
        </w:rPr>
        <w:t>]</w:t>
      </w:r>
      <w:r w:rsidRPr="004A749C">
        <w:rPr>
          <w:rFonts w:cs="Arial"/>
          <w:b w:val="0"/>
          <w:sz w:val="24"/>
          <w:szCs w:val="18"/>
        </w:rPr>
        <w:t>- I</w:t>
      </w:r>
      <w:r w:rsidR="00D24C0C">
        <w:rPr>
          <w:rFonts w:cs="Arial"/>
          <w:b w:val="0"/>
          <w:sz w:val="24"/>
          <w:szCs w:val="18"/>
        </w:rPr>
        <w:t>D</w:t>
      </w:r>
      <w:r w:rsidRPr="004A749C">
        <w:rPr>
          <w:rFonts w:cs="Arial"/>
          <w:b w:val="0"/>
          <w:sz w:val="24"/>
          <w:szCs w:val="18"/>
        </w:rPr>
        <w:t xml:space="preserve">: </w:t>
      </w:r>
      <w:r w:rsidR="00D24C0C">
        <w:rPr>
          <w:rFonts w:cs="Arial"/>
          <w:bCs/>
          <w:sz w:val="22"/>
          <w:szCs w:val="16"/>
        </w:rPr>
        <w:t>[</w:t>
      </w:r>
      <w:r w:rsidR="00D24C0C" w:rsidRPr="00D24C0C">
        <w:rPr>
          <w:rFonts w:cs="Arial"/>
          <w:bCs/>
          <w:sz w:val="22"/>
          <w:szCs w:val="16"/>
        </w:rPr>
        <w:t>040981104</w:t>
      </w:r>
      <w:r w:rsidR="00D24C0C">
        <w:rPr>
          <w:rFonts w:cs="Arial"/>
          <w:bCs/>
          <w:sz w:val="22"/>
          <w:szCs w:val="16"/>
        </w:rPr>
        <w:t>]</w:t>
      </w:r>
    </w:p>
    <w:p w14:paraId="7074935A" w14:textId="77777777" w:rsidR="00687B68" w:rsidRPr="004A749C" w:rsidRDefault="00687B68" w:rsidP="00C61118">
      <w:pPr>
        <w:rPr>
          <w:b/>
          <w:sz w:val="20"/>
          <w:szCs w:val="20"/>
        </w:rPr>
      </w:pPr>
    </w:p>
    <w:p w14:paraId="4345C7E0" w14:textId="77777777" w:rsidR="005A6750" w:rsidRPr="004A749C" w:rsidRDefault="005A6750" w:rsidP="005A6750">
      <w:pPr>
        <w:numPr>
          <w:ilvl w:val="0"/>
          <w:numId w:val="4"/>
        </w:numPr>
        <w:rPr>
          <w:rFonts w:ascii="Arial" w:hAnsi="Arial" w:cs="Arial"/>
          <w:b/>
          <w:i/>
          <w:iCs/>
          <w:sz w:val="20"/>
          <w:szCs w:val="20"/>
        </w:rPr>
      </w:pPr>
      <w:r w:rsidRPr="004A749C">
        <w:rPr>
          <w:rFonts w:ascii="Arial" w:hAnsi="Arial" w:cs="Arial"/>
          <w:b/>
          <w:i/>
          <w:iCs/>
          <w:sz w:val="20"/>
          <w:szCs w:val="20"/>
        </w:rPr>
        <w:t xml:space="preserve">Note: </w:t>
      </w:r>
      <w:r w:rsidRPr="004A749C">
        <w:rPr>
          <w:rFonts w:ascii="Arial" w:hAnsi="Arial" w:cs="Arial"/>
          <w:bCs/>
          <w:i/>
          <w:iCs/>
          <w:sz w:val="20"/>
          <w:szCs w:val="20"/>
        </w:rPr>
        <w:t xml:space="preserve">This task is part of the Assignment 2 from Compilers Course. Any problem </w:t>
      </w:r>
      <w:proofErr w:type="gramStart"/>
      <w:r w:rsidRPr="004A749C">
        <w:rPr>
          <w:rFonts w:ascii="Arial" w:hAnsi="Arial" w:cs="Arial"/>
          <w:bCs/>
          <w:i/>
          <w:iCs/>
          <w:sz w:val="20"/>
          <w:szCs w:val="20"/>
        </w:rPr>
        <w:t>contact</w:t>
      </w:r>
      <w:proofErr w:type="gramEnd"/>
      <w:r w:rsidRPr="004A749C">
        <w:rPr>
          <w:rFonts w:ascii="Arial" w:hAnsi="Arial" w:cs="Arial"/>
          <w:bCs/>
          <w:i/>
          <w:iCs/>
          <w:sz w:val="20"/>
          <w:szCs w:val="20"/>
        </w:rPr>
        <w:t xml:space="preserve"> your lab professor.</w:t>
      </w:r>
    </w:p>
    <w:p w14:paraId="6711B0AB" w14:textId="77777777" w:rsidR="005A6750" w:rsidRPr="004A749C" w:rsidRDefault="005A6750" w:rsidP="00C61118">
      <w:pPr>
        <w:rPr>
          <w:b/>
          <w:sz w:val="20"/>
          <w:szCs w:val="20"/>
        </w:rPr>
      </w:pPr>
    </w:p>
    <w:p w14:paraId="2CB37739" w14:textId="77777777" w:rsidR="00C61118" w:rsidRPr="004A749C" w:rsidRDefault="002D5A17" w:rsidP="00C61118">
      <w:pPr>
        <w:pStyle w:val="Heading3"/>
        <w:shd w:val="clear" w:color="auto" w:fill="CCFFCC"/>
        <w:rPr>
          <w:sz w:val="20"/>
          <w:szCs w:val="22"/>
        </w:rPr>
      </w:pPr>
      <w:r w:rsidRPr="004A749C">
        <w:rPr>
          <w:sz w:val="20"/>
          <w:szCs w:val="22"/>
        </w:rPr>
        <w:t xml:space="preserve">PART 1: </w:t>
      </w:r>
      <w:r w:rsidR="00C42E1C" w:rsidRPr="004A749C">
        <w:rPr>
          <w:sz w:val="20"/>
          <w:szCs w:val="22"/>
        </w:rPr>
        <w:t>RE – Regular Expression</w:t>
      </w:r>
      <w:r w:rsidR="00AE655F" w:rsidRPr="004A749C">
        <w:rPr>
          <w:sz w:val="20"/>
          <w:szCs w:val="22"/>
        </w:rPr>
        <w:t xml:space="preserve"> (</w:t>
      </w:r>
      <w:r w:rsidR="00D72D6F" w:rsidRPr="004A749C">
        <w:rPr>
          <w:sz w:val="20"/>
          <w:szCs w:val="22"/>
        </w:rPr>
        <w:t>1</w:t>
      </w:r>
      <w:r w:rsidR="00AE655F" w:rsidRPr="004A749C">
        <w:rPr>
          <w:sz w:val="20"/>
          <w:szCs w:val="22"/>
        </w:rPr>
        <w:t xml:space="preserve"> mark)</w:t>
      </w:r>
    </w:p>
    <w:p w14:paraId="7BF19D25" w14:textId="77777777" w:rsidR="00C61118" w:rsidRPr="004A749C" w:rsidRDefault="00C61118" w:rsidP="00C61118">
      <w:pPr>
        <w:spacing w:line="0" w:lineRule="atLeast"/>
        <w:rPr>
          <w:rFonts w:ascii="Arial" w:eastAsia="Arial" w:hAnsi="Arial"/>
          <w:b/>
          <w:sz w:val="20"/>
          <w:szCs w:val="20"/>
          <w:u w:val="single"/>
        </w:rPr>
      </w:pPr>
    </w:p>
    <w:p w14:paraId="7F2693AB" w14:textId="77777777" w:rsidR="00C42E1C" w:rsidRPr="004A749C" w:rsidRDefault="00C42E1C" w:rsidP="00C42E1C">
      <w:p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sz w:val="20"/>
          <w:szCs w:val="20"/>
          <w:u w:val="single"/>
        </w:rPr>
        <w:t>Activity</w:t>
      </w:r>
      <w:r w:rsidR="00C61118" w:rsidRPr="004A749C">
        <w:rPr>
          <w:rFonts w:ascii="Arial" w:eastAsia="Arial" w:hAnsi="Arial"/>
          <w:b/>
          <w:sz w:val="20"/>
          <w:szCs w:val="20"/>
          <w:u w:val="single"/>
        </w:rPr>
        <w:t>:</w:t>
      </w:r>
      <w:r w:rsidR="00C61118" w:rsidRPr="004A749C">
        <w:rPr>
          <w:rFonts w:ascii="Arial" w:eastAsia="Arial" w:hAnsi="Arial"/>
          <w:b/>
          <w:sz w:val="20"/>
          <w:szCs w:val="20"/>
        </w:rPr>
        <w:t xml:space="preserve"> </w:t>
      </w:r>
      <w:r w:rsidRPr="004A749C">
        <w:rPr>
          <w:rFonts w:ascii="Arial" w:eastAsia="Arial" w:hAnsi="Arial"/>
          <w:sz w:val="20"/>
          <w:szCs w:val="20"/>
        </w:rPr>
        <w:t>Considering the following syntax:</w:t>
      </w:r>
    </w:p>
    <w:p w14:paraId="05FBF173" w14:textId="77777777" w:rsidR="00C42E1C" w:rsidRPr="004A749C" w:rsidRDefault="00C42E1C" w:rsidP="00C42E1C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2D6A72AA" w14:textId="77777777" w:rsidR="00C61118" w:rsidRPr="004A749C" w:rsidRDefault="00C42E1C" w:rsidP="00C42E1C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L </w:t>
      </w:r>
      <w:r w:rsidRPr="004A749C">
        <w:rPr>
          <w:rFonts w:ascii="Arial" w:eastAsia="Arial" w:hAnsi="Arial"/>
          <w:sz w:val="20"/>
          <w:szCs w:val="20"/>
        </w:rPr>
        <w:t>= [</w:t>
      </w:r>
      <w:r w:rsidRPr="004A749C">
        <w:rPr>
          <w:rFonts w:ascii="Arial" w:eastAsia="Arial" w:hAnsi="Arial"/>
          <w:i/>
          <w:iCs/>
          <w:sz w:val="20"/>
          <w:szCs w:val="20"/>
        </w:rPr>
        <w:t>A-Za-z</w:t>
      </w:r>
      <w:r w:rsidRPr="004A749C">
        <w:rPr>
          <w:rFonts w:ascii="Arial" w:eastAsia="Arial" w:hAnsi="Arial"/>
          <w:sz w:val="20"/>
          <w:szCs w:val="20"/>
        </w:rPr>
        <w:t>]</w:t>
      </w:r>
      <w:r w:rsidR="00EA4205" w:rsidRPr="004A749C">
        <w:rPr>
          <w:rFonts w:ascii="Arial" w:eastAsia="Arial" w:hAnsi="Arial"/>
          <w:sz w:val="20"/>
          <w:szCs w:val="20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ab/>
        <w:t>(Letters)</w:t>
      </w:r>
    </w:p>
    <w:p w14:paraId="67BDABD6" w14:textId="77777777" w:rsidR="00C42E1C" w:rsidRPr="004A749C" w:rsidRDefault="00D66CB7" w:rsidP="00C42E1C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D</w:t>
      </w:r>
      <w:r w:rsidR="00C42E1C" w:rsidRPr="004A749C">
        <w:rPr>
          <w:rFonts w:ascii="Arial" w:eastAsia="Arial" w:hAnsi="Arial"/>
          <w:sz w:val="20"/>
          <w:szCs w:val="20"/>
        </w:rPr>
        <w:t xml:space="preserve"> = [</w:t>
      </w:r>
      <w:r w:rsidRPr="004A749C">
        <w:rPr>
          <w:rFonts w:ascii="Arial" w:eastAsia="Arial" w:hAnsi="Arial"/>
          <w:i/>
          <w:iCs/>
          <w:sz w:val="20"/>
          <w:szCs w:val="20"/>
        </w:rPr>
        <w:t>0</w:t>
      </w:r>
      <w:r w:rsidR="00C42E1C" w:rsidRPr="004A749C">
        <w:rPr>
          <w:rFonts w:ascii="Arial" w:eastAsia="Arial" w:hAnsi="Arial"/>
          <w:i/>
          <w:iCs/>
          <w:sz w:val="20"/>
          <w:szCs w:val="20"/>
        </w:rPr>
        <w:t>-9</w:t>
      </w:r>
      <w:r w:rsidR="00C42E1C" w:rsidRPr="004A749C">
        <w:rPr>
          <w:rFonts w:ascii="Arial" w:eastAsia="Arial" w:hAnsi="Arial"/>
          <w:sz w:val="20"/>
          <w:szCs w:val="20"/>
        </w:rPr>
        <w:t>]</w:t>
      </w:r>
      <w:r w:rsidR="00EA4205" w:rsidRPr="004A749C">
        <w:rPr>
          <w:rFonts w:ascii="Arial" w:eastAsia="Arial" w:hAnsi="Arial"/>
          <w:sz w:val="20"/>
          <w:szCs w:val="20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ab/>
        <w:t>(</w:t>
      </w:r>
      <w:r w:rsidRPr="004A749C">
        <w:rPr>
          <w:rFonts w:ascii="Arial" w:eastAsia="Arial" w:hAnsi="Arial"/>
          <w:sz w:val="20"/>
          <w:szCs w:val="20"/>
        </w:rPr>
        <w:t>Digits</w:t>
      </w:r>
      <w:r w:rsidR="00EA4205" w:rsidRPr="004A749C">
        <w:rPr>
          <w:rFonts w:ascii="Arial" w:eastAsia="Arial" w:hAnsi="Arial"/>
          <w:sz w:val="20"/>
          <w:szCs w:val="20"/>
        </w:rPr>
        <w:t>)</w:t>
      </w:r>
    </w:p>
    <w:p w14:paraId="727626E7" w14:textId="77777777" w:rsidR="006A2BAF" w:rsidRPr="004A749C" w:rsidRDefault="006A2BAF" w:rsidP="006A2BAF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P</w:t>
      </w:r>
      <w:r w:rsidRPr="004A749C">
        <w:rPr>
          <w:rFonts w:ascii="Arial" w:eastAsia="Arial" w:hAnsi="Arial"/>
          <w:sz w:val="20"/>
          <w:szCs w:val="20"/>
        </w:rPr>
        <w:t xml:space="preserve"> </w:t>
      </w:r>
      <w:proofErr w:type="gramStart"/>
      <w:r w:rsidRPr="004A749C">
        <w:rPr>
          <w:rFonts w:ascii="Arial" w:eastAsia="Arial" w:hAnsi="Arial"/>
          <w:sz w:val="20"/>
          <w:szCs w:val="20"/>
        </w:rPr>
        <w:t>= .</w:t>
      </w:r>
      <w:proofErr w:type="gramEnd"/>
      <w:r w:rsidR="00EA4205" w:rsidRPr="004A749C">
        <w:rPr>
          <w:rFonts w:ascii="Arial" w:eastAsia="Arial" w:hAnsi="Arial"/>
          <w:sz w:val="20"/>
          <w:szCs w:val="20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ab/>
        <w:t>(Point – for float numbers)</w:t>
      </w:r>
    </w:p>
    <w:p w14:paraId="39BF56EB" w14:textId="77777777" w:rsidR="001222EB" w:rsidRPr="004A749C" w:rsidRDefault="001222EB" w:rsidP="00C42E1C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S</w:t>
      </w:r>
      <w:r w:rsidRPr="004A749C">
        <w:rPr>
          <w:rFonts w:ascii="Arial" w:eastAsia="Arial" w:hAnsi="Arial"/>
          <w:sz w:val="20"/>
          <w:szCs w:val="20"/>
        </w:rPr>
        <w:t xml:space="preserve"> = </w:t>
      </w:r>
      <w:r w:rsidRPr="004A749C">
        <w:rPr>
          <w:rFonts w:ascii="Arial" w:eastAsia="Arial" w:hAnsi="Arial"/>
          <w:i/>
          <w:iCs/>
          <w:sz w:val="20"/>
          <w:szCs w:val="20"/>
        </w:rPr>
        <w:t>$</w:t>
      </w:r>
      <w:r w:rsidR="00EA4205" w:rsidRPr="004A749C">
        <w:rPr>
          <w:rFonts w:ascii="Arial" w:eastAsia="Arial" w:hAnsi="Arial"/>
          <w:i/>
          <w:iCs/>
          <w:sz w:val="20"/>
          <w:szCs w:val="20"/>
        </w:rPr>
        <w:tab/>
      </w:r>
      <w:r w:rsidR="00EA4205" w:rsidRPr="004A749C">
        <w:rPr>
          <w:rFonts w:ascii="Arial" w:eastAsia="Arial" w:hAnsi="Arial"/>
          <w:i/>
          <w:iCs/>
          <w:sz w:val="20"/>
          <w:szCs w:val="20"/>
        </w:rPr>
        <w:tab/>
      </w:r>
      <w:r w:rsidR="00EA4205" w:rsidRPr="004A749C">
        <w:rPr>
          <w:rFonts w:ascii="Arial" w:eastAsia="Arial" w:hAnsi="Arial"/>
          <w:i/>
          <w:iCs/>
          <w:sz w:val="20"/>
          <w:szCs w:val="20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>(SVID terminator)</w:t>
      </w:r>
    </w:p>
    <w:p w14:paraId="7C763788" w14:textId="77777777" w:rsidR="002F4651" w:rsidRPr="004A749C" w:rsidRDefault="002F4651" w:rsidP="00C42E1C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Q</w:t>
      </w:r>
      <w:r w:rsidRPr="004A749C">
        <w:rPr>
          <w:rFonts w:ascii="Arial" w:eastAsia="Arial" w:hAnsi="Arial"/>
          <w:sz w:val="20"/>
          <w:szCs w:val="20"/>
        </w:rPr>
        <w:t xml:space="preserve"> = </w:t>
      </w:r>
      <w:r w:rsidR="00D66CB7" w:rsidRPr="004A749C">
        <w:rPr>
          <w:rFonts w:ascii="Arial" w:eastAsia="Arial" w:hAnsi="Arial"/>
          <w:sz w:val="20"/>
          <w:szCs w:val="20"/>
        </w:rPr>
        <w:t>‘</w:t>
      </w:r>
      <w:r w:rsidR="00EA4205" w:rsidRPr="004A749C">
        <w:rPr>
          <w:rFonts w:ascii="Arial" w:eastAsia="Arial" w:hAnsi="Arial"/>
          <w:sz w:val="20"/>
          <w:szCs w:val="20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ab/>
        <w:t>(String delimitator</w:t>
      </w:r>
      <w:r w:rsidR="00D66CB7" w:rsidRPr="004A749C">
        <w:rPr>
          <w:rFonts w:ascii="Arial" w:eastAsia="Arial" w:hAnsi="Arial"/>
          <w:sz w:val="20"/>
          <w:szCs w:val="20"/>
        </w:rPr>
        <w:t>: single quotes</w:t>
      </w:r>
      <w:r w:rsidR="00EA4205" w:rsidRPr="004A749C">
        <w:rPr>
          <w:rFonts w:ascii="Arial" w:eastAsia="Arial" w:hAnsi="Arial"/>
          <w:sz w:val="20"/>
          <w:szCs w:val="20"/>
        </w:rPr>
        <w:t>)</w:t>
      </w:r>
    </w:p>
    <w:p w14:paraId="5E3D4528" w14:textId="77777777" w:rsidR="00EA4205" w:rsidRPr="004A749C" w:rsidRDefault="00EA4205" w:rsidP="00C42E1C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E</w:t>
      </w:r>
      <w:r w:rsidRPr="004A749C">
        <w:rPr>
          <w:rFonts w:ascii="Arial" w:eastAsia="Arial" w:hAnsi="Arial"/>
          <w:sz w:val="20"/>
          <w:szCs w:val="20"/>
        </w:rPr>
        <w:t xml:space="preserve"> = </w:t>
      </w:r>
      <w:r w:rsidRPr="004A749C">
        <w:rPr>
          <w:rFonts w:ascii="Arial" w:eastAsia="Arial" w:hAnsi="Arial"/>
          <w:i/>
          <w:iCs/>
          <w:sz w:val="20"/>
          <w:szCs w:val="20"/>
        </w:rPr>
        <w:t>EOFS</w:t>
      </w:r>
      <w:r w:rsidRPr="004A749C">
        <w:rPr>
          <w:rFonts w:ascii="Arial" w:eastAsia="Arial" w:hAnsi="Arial"/>
          <w:i/>
          <w:iCs/>
          <w:sz w:val="20"/>
          <w:szCs w:val="20"/>
        </w:rPr>
        <w:tab/>
      </w:r>
      <w:r w:rsidRPr="004A749C">
        <w:rPr>
          <w:rFonts w:ascii="Arial" w:eastAsia="Arial" w:hAnsi="Arial"/>
          <w:i/>
          <w:iCs/>
          <w:sz w:val="20"/>
          <w:szCs w:val="20"/>
        </w:rPr>
        <w:tab/>
      </w:r>
      <w:r w:rsidRPr="004A749C">
        <w:rPr>
          <w:rFonts w:ascii="Arial" w:eastAsia="Arial" w:hAnsi="Arial"/>
          <w:sz w:val="20"/>
          <w:szCs w:val="20"/>
        </w:rPr>
        <w:t>(End of file symbol)</w:t>
      </w:r>
    </w:p>
    <w:p w14:paraId="6F92E6F8" w14:textId="77777777" w:rsidR="000108F4" w:rsidRPr="004A749C" w:rsidRDefault="000108F4" w:rsidP="00C42E1C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O</w:t>
      </w:r>
      <w:r w:rsidRPr="004A749C">
        <w:rPr>
          <w:rFonts w:ascii="Arial" w:eastAsia="Arial" w:hAnsi="Arial"/>
          <w:sz w:val="20"/>
          <w:szCs w:val="20"/>
        </w:rPr>
        <w:t xml:space="preserve"> = [</w:t>
      </w:r>
      <w:r w:rsidRPr="004A749C">
        <w:rPr>
          <w:rFonts w:ascii="Arial" w:eastAsia="Arial" w:hAnsi="Arial"/>
          <w:sz w:val="20"/>
          <w:szCs w:val="20"/>
          <w:lang w:val="pt-BR"/>
        </w:rPr>
        <w:t>^</w:t>
      </w:r>
      <w:r w:rsidRPr="004A749C">
        <w:rPr>
          <w:rFonts w:ascii="Arial" w:eastAsia="Arial" w:hAnsi="Arial"/>
          <w:b/>
          <w:bCs/>
          <w:sz w:val="20"/>
          <w:szCs w:val="20"/>
          <w:lang w:val="pt-BR"/>
        </w:rPr>
        <w:t>L</w:t>
      </w:r>
      <w:r w:rsidR="00332B05">
        <w:rPr>
          <w:rFonts w:ascii="Arial" w:eastAsia="Arial" w:hAnsi="Arial"/>
          <w:b/>
          <w:bCs/>
          <w:sz w:val="20"/>
          <w:szCs w:val="20"/>
          <w:lang w:val="pt-BR"/>
        </w:rPr>
        <w:t>D</w:t>
      </w:r>
      <w:r w:rsidRPr="004A749C">
        <w:rPr>
          <w:rFonts w:ascii="Arial" w:eastAsia="Arial" w:hAnsi="Arial"/>
          <w:b/>
          <w:bCs/>
          <w:sz w:val="20"/>
          <w:szCs w:val="20"/>
          <w:lang w:val="pt-BR"/>
        </w:rPr>
        <w:t>PSQ</w:t>
      </w:r>
      <w:r w:rsidR="00EA4205" w:rsidRPr="004A749C">
        <w:rPr>
          <w:rFonts w:ascii="Arial" w:eastAsia="Arial" w:hAnsi="Arial"/>
          <w:b/>
          <w:bCs/>
          <w:sz w:val="20"/>
          <w:szCs w:val="20"/>
          <w:lang w:val="pt-BR"/>
        </w:rPr>
        <w:t>E</w:t>
      </w:r>
      <w:r w:rsidRPr="004A749C">
        <w:rPr>
          <w:rFonts w:ascii="Arial" w:eastAsia="Arial" w:hAnsi="Arial"/>
          <w:sz w:val="20"/>
          <w:szCs w:val="20"/>
          <w:lang w:val="pt-BR"/>
        </w:rPr>
        <w:t>]</w:t>
      </w:r>
      <w:r w:rsidR="00EA4205" w:rsidRPr="004A749C">
        <w:rPr>
          <w:rFonts w:ascii="Arial" w:eastAsia="Arial" w:hAnsi="Arial"/>
          <w:sz w:val="20"/>
          <w:szCs w:val="20"/>
          <w:lang w:val="pt-BR"/>
        </w:rPr>
        <w:tab/>
      </w:r>
      <w:r w:rsidR="00EA4205" w:rsidRPr="004A749C">
        <w:rPr>
          <w:rFonts w:ascii="Arial" w:eastAsia="Arial" w:hAnsi="Arial"/>
          <w:sz w:val="20"/>
          <w:szCs w:val="20"/>
        </w:rPr>
        <w:t>(Other chars)</w:t>
      </w:r>
    </w:p>
    <w:p w14:paraId="71B3B752" w14:textId="77777777" w:rsidR="00C42E1C" w:rsidRPr="004A749C" w:rsidRDefault="00C42E1C" w:rsidP="00C42E1C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168CAF1D" w14:textId="77777777" w:rsidR="00C42E1C" w:rsidRPr="004A749C" w:rsidRDefault="00C42E1C" w:rsidP="00C42E1C">
      <w:p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sz w:val="20"/>
          <w:szCs w:val="20"/>
        </w:rPr>
        <w:t xml:space="preserve">Describe in Platypus </w:t>
      </w:r>
      <w:r w:rsidR="00D66CB7" w:rsidRPr="004A749C">
        <w:rPr>
          <w:rFonts w:ascii="Arial" w:eastAsia="Arial" w:hAnsi="Arial"/>
          <w:sz w:val="20"/>
          <w:szCs w:val="20"/>
        </w:rPr>
        <w:t>3</w:t>
      </w:r>
      <w:r w:rsidRPr="004A749C">
        <w:rPr>
          <w:rFonts w:ascii="Arial" w:eastAsia="Arial" w:hAnsi="Arial"/>
          <w:sz w:val="20"/>
          <w:szCs w:val="20"/>
        </w:rPr>
        <w:t>.0:</w:t>
      </w:r>
    </w:p>
    <w:p w14:paraId="2E26BBC9" w14:textId="77777777" w:rsidR="002F4651" w:rsidRPr="004A749C" w:rsidRDefault="002F4651" w:rsidP="00C42E1C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1EFED61A" w14:textId="77777777" w:rsidR="00AE655F" w:rsidRPr="004A749C" w:rsidRDefault="00AE655F" w:rsidP="00AE655F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AVID </w:t>
      </w:r>
      <w:r w:rsidRPr="004A749C">
        <w:rPr>
          <w:rFonts w:ascii="Arial" w:eastAsia="Arial" w:hAnsi="Arial"/>
          <w:sz w:val="20"/>
          <w:szCs w:val="20"/>
        </w:rPr>
        <w:t>(arithmetic variable identifier)</w:t>
      </w:r>
    </w:p>
    <w:p w14:paraId="3168733F" w14:textId="77777777" w:rsidR="00AE655F" w:rsidRPr="004A749C" w:rsidRDefault="00AE655F" w:rsidP="00AE655F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SVID </w:t>
      </w:r>
      <w:r w:rsidRPr="004A749C">
        <w:rPr>
          <w:rFonts w:ascii="Arial" w:eastAsia="Arial" w:hAnsi="Arial"/>
          <w:sz w:val="20"/>
          <w:szCs w:val="20"/>
        </w:rPr>
        <w:t>(string variable identifier)</w:t>
      </w:r>
    </w:p>
    <w:p w14:paraId="0F19FC86" w14:textId="77777777" w:rsidR="00AE655F" w:rsidRPr="004A749C" w:rsidRDefault="00AE655F" w:rsidP="00AE655F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IL </w:t>
      </w:r>
      <w:r w:rsidRPr="004A749C">
        <w:rPr>
          <w:rFonts w:ascii="Arial" w:eastAsia="Arial" w:hAnsi="Arial"/>
          <w:sz w:val="20"/>
          <w:szCs w:val="20"/>
        </w:rPr>
        <w:t>(integer literal)</w:t>
      </w:r>
    </w:p>
    <w:p w14:paraId="72F962D7" w14:textId="77777777" w:rsidR="00AE655F" w:rsidRPr="004A749C" w:rsidRDefault="00AE655F" w:rsidP="00AE655F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FPL </w:t>
      </w:r>
      <w:r w:rsidRPr="004A749C">
        <w:rPr>
          <w:rFonts w:ascii="Arial" w:eastAsia="Arial" w:hAnsi="Arial"/>
          <w:sz w:val="20"/>
          <w:szCs w:val="20"/>
        </w:rPr>
        <w:t>(</w:t>
      </w:r>
      <w:r w:rsidR="00C461D6">
        <w:rPr>
          <w:rFonts w:ascii="Arial" w:eastAsia="Arial" w:hAnsi="Arial"/>
          <w:sz w:val="20"/>
          <w:szCs w:val="20"/>
        </w:rPr>
        <w:t>floating point</w:t>
      </w:r>
      <w:r w:rsidRPr="004A749C">
        <w:rPr>
          <w:rFonts w:ascii="Arial" w:eastAsia="Arial" w:hAnsi="Arial"/>
          <w:sz w:val="20"/>
          <w:szCs w:val="20"/>
        </w:rPr>
        <w:t xml:space="preserve"> literal)</w:t>
      </w:r>
    </w:p>
    <w:p w14:paraId="6451BADA" w14:textId="77777777" w:rsidR="00AE655F" w:rsidRPr="004A749C" w:rsidRDefault="00AE655F" w:rsidP="00AE655F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SL </w:t>
      </w:r>
      <w:r w:rsidRPr="004A749C">
        <w:rPr>
          <w:rFonts w:ascii="Arial" w:eastAsia="Arial" w:hAnsi="Arial"/>
          <w:sz w:val="20"/>
          <w:szCs w:val="20"/>
        </w:rPr>
        <w:t>(string literal)</w:t>
      </w:r>
    </w:p>
    <w:p w14:paraId="2E7A3B00" w14:textId="77777777" w:rsidR="00C61118" w:rsidRPr="004A749C" w:rsidRDefault="00C61118">
      <w:pPr>
        <w:rPr>
          <w:rFonts w:ascii="Arial" w:hAnsi="Arial" w:cs="Arial"/>
          <w:b/>
          <w:bCs/>
          <w:sz w:val="22"/>
          <w:szCs w:val="20"/>
          <w:lang w:val="en-CA"/>
        </w:rPr>
      </w:pPr>
    </w:p>
    <w:p w14:paraId="223647DE" w14:textId="77777777" w:rsidR="00C61118" w:rsidRPr="004A749C" w:rsidRDefault="00EA4205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 w:rsidRPr="004A749C">
        <w:rPr>
          <w:rFonts w:ascii="Arial" w:hAnsi="Arial" w:cs="Arial"/>
          <w:b/>
          <w:bCs/>
          <w:sz w:val="20"/>
          <w:szCs w:val="18"/>
        </w:rPr>
        <w:t>Answer:</w:t>
      </w:r>
    </w:p>
    <w:p w14:paraId="176FD376" w14:textId="48502F9C" w:rsidR="00074F70" w:rsidRDefault="00D24C0C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AVID</w:t>
      </w:r>
      <w:r>
        <w:rPr>
          <w:rFonts w:ascii="Arial" w:eastAsia="Arial" w:hAnsi="Arial"/>
          <w:b/>
          <w:bCs/>
          <w:sz w:val="20"/>
          <w:szCs w:val="20"/>
        </w:rPr>
        <w:t xml:space="preserve"> = L ( L | D )*</w:t>
      </w:r>
      <w:r>
        <w:rPr>
          <w:rFonts w:ascii="Arial" w:eastAsia="Arial" w:hAnsi="Arial"/>
          <w:b/>
          <w:bCs/>
          <w:sz w:val="20"/>
          <w:szCs w:val="20"/>
        </w:rPr>
        <w:br/>
        <w:t xml:space="preserve">SVID = </w:t>
      </w:r>
      <w:r w:rsidR="00074F70">
        <w:rPr>
          <w:rFonts w:ascii="Arial" w:eastAsia="Arial" w:hAnsi="Arial"/>
          <w:b/>
          <w:bCs/>
          <w:sz w:val="20"/>
          <w:szCs w:val="20"/>
        </w:rPr>
        <w:t>S ( L | D )*</w:t>
      </w:r>
      <w:r w:rsidR="00544E13">
        <w:rPr>
          <w:rFonts w:ascii="Arial" w:eastAsia="Arial" w:hAnsi="Arial"/>
          <w:b/>
          <w:bCs/>
          <w:sz w:val="20"/>
          <w:szCs w:val="20"/>
        </w:rPr>
        <w:t xml:space="preserve"> </w:t>
      </w:r>
      <w:r w:rsidR="00074F70">
        <w:rPr>
          <w:rFonts w:ascii="Arial" w:eastAsia="Arial" w:hAnsi="Arial"/>
          <w:b/>
          <w:bCs/>
          <w:sz w:val="20"/>
          <w:szCs w:val="20"/>
        </w:rPr>
        <w:t>S</w:t>
      </w:r>
    </w:p>
    <w:p w14:paraId="3810181B" w14:textId="40798837" w:rsidR="000B4478" w:rsidRPr="004A749C" w:rsidRDefault="00D24C0C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eastAsia="Arial" w:hAnsi="Arial"/>
          <w:b/>
          <w:bCs/>
          <w:sz w:val="20"/>
          <w:szCs w:val="20"/>
        </w:rPr>
        <w:t>IL = D</w:t>
      </w:r>
      <w:r w:rsidR="00074F70">
        <w:rPr>
          <w:rFonts w:ascii="Arial" w:eastAsia="Arial" w:hAnsi="Arial"/>
          <w:b/>
          <w:bCs/>
          <w:sz w:val="20"/>
          <w:szCs w:val="20"/>
        </w:rPr>
        <w:t>^+</w:t>
      </w:r>
      <w:r>
        <w:rPr>
          <w:rFonts w:ascii="Arial" w:eastAsia="Arial" w:hAnsi="Arial"/>
          <w:b/>
          <w:bCs/>
          <w:sz w:val="20"/>
          <w:szCs w:val="20"/>
        </w:rPr>
        <w:br/>
        <w:t>FLP</w:t>
      </w:r>
      <w:r w:rsidR="00957141">
        <w:rPr>
          <w:rFonts w:ascii="Arial" w:eastAsia="Arial" w:hAnsi="Arial"/>
          <w:b/>
          <w:bCs/>
          <w:sz w:val="20"/>
          <w:szCs w:val="20"/>
        </w:rPr>
        <w:t xml:space="preserve"> = </w:t>
      </w:r>
      <w:proofErr w:type="gramStart"/>
      <w:r w:rsidR="00251FC1">
        <w:rPr>
          <w:rFonts w:ascii="Arial" w:eastAsia="Arial" w:hAnsi="Arial"/>
          <w:b/>
          <w:bCs/>
          <w:sz w:val="20"/>
          <w:szCs w:val="20"/>
        </w:rPr>
        <w:t>( IL</w:t>
      </w:r>
      <w:proofErr w:type="gramEnd"/>
      <w:r w:rsidR="00251FC1">
        <w:rPr>
          <w:rFonts w:ascii="Arial" w:eastAsia="Arial" w:hAnsi="Arial"/>
          <w:b/>
          <w:bCs/>
          <w:sz w:val="20"/>
          <w:szCs w:val="20"/>
        </w:rPr>
        <w:t xml:space="preserve"> ) </w:t>
      </w:r>
      <w:r w:rsidR="00544E13">
        <w:rPr>
          <w:rFonts w:ascii="Arial" w:eastAsia="Arial" w:hAnsi="Arial"/>
          <w:b/>
          <w:bCs/>
          <w:sz w:val="20"/>
          <w:szCs w:val="20"/>
        </w:rPr>
        <w:t>P ( D )*</w:t>
      </w:r>
      <w:r>
        <w:rPr>
          <w:rFonts w:ascii="Arial" w:eastAsia="Arial" w:hAnsi="Arial"/>
          <w:b/>
          <w:bCs/>
          <w:sz w:val="20"/>
          <w:szCs w:val="20"/>
        </w:rPr>
        <w:br/>
        <w:t xml:space="preserve">SL </w:t>
      </w:r>
      <w:r w:rsidR="00074F70">
        <w:rPr>
          <w:rFonts w:ascii="Arial" w:eastAsia="Arial" w:hAnsi="Arial"/>
          <w:b/>
          <w:bCs/>
          <w:sz w:val="20"/>
          <w:szCs w:val="20"/>
        </w:rPr>
        <w:t xml:space="preserve">= </w:t>
      </w:r>
      <w:r w:rsidR="00D46565">
        <w:rPr>
          <w:rFonts w:ascii="Arial" w:eastAsia="Arial" w:hAnsi="Arial"/>
          <w:b/>
          <w:bCs/>
          <w:sz w:val="20"/>
          <w:szCs w:val="20"/>
        </w:rPr>
        <w:t xml:space="preserve">(^ </w:t>
      </w:r>
      <w:r w:rsidR="00544E13">
        <w:rPr>
          <w:rFonts w:ascii="Arial" w:eastAsia="Arial" w:hAnsi="Arial"/>
          <w:b/>
          <w:bCs/>
          <w:sz w:val="20"/>
          <w:szCs w:val="20"/>
        </w:rPr>
        <w:t xml:space="preserve">Q </w:t>
      </w:r>
      <w:r w:rsidR="00D46565">
        <w:rPr>
          <w:rFonts w:ascii="Arial" w:eastAsia="Arial" w:hAnsi="Arial"/>
          <w:b/>
          <w:bCs/>
          <w:sz w:val="20"/>
          <w:szCs w:val="20"/>
        </w:rPr>
        <w:t>E*)</w:t>
      </w:r>
    </w:p>
    <w:p w14:paraId="5C798D29" w14:textId="77777777" w:rsidR="00EA4205" w:rsidRPr="004A749C" w:rsidRDefault="00EA4205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3E29576E" w14:textId="77777777" w:rsidR="00B355D1" w:rsidRPr="004A749C" w:rsidRDefault="00B355D1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530BE243" w14:textId="77777777" w:rsidR="00EA4205" w:rsidRPr="004A749C" w:rsidRDefault="00EA4205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09F4133D" w14:textId="77777777" w:rsidR="00EA4205" w:rsidRPr="004A749C" w:rsidRDefault="00EA4205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7392B80A" w14:textId="77777777" w:rsidR="00EA4205" w:rsidRPr="004A749C" w:rsidRDefault="00EA4205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5EAB5044" w14:textId="77777777" w:rsidR="00EA4205" w:rsidRPr="004A749C" w:rsidRDefault="00EA4205" w:rsidP="00EA4205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6D332BA0" w14:textId="77777777" w:rsidR="002D5A17" w:rsidRPr="004A749C" w:rsidRDefault="002D5A17" w:rsidP="002D5A17">
      <w:pPr>
        <w:pStyle w:val="Heading3"/>
        <w:shd w:val="clear" w:color="auto" w:fill="CCFFCC"/>
        <w:rPr>
          <w:sz w:val="20"/>
          <w:szCs w:val="22"/>
        </w:rPr>
      </w:pPr>
      <w:r w:rsidRPr="004A749C">
        <w:rPr>
          <w:sz w:val="20"/>
          <w:szCs w:val="22"/>
        </w:rPr>
        <w:t>PART 2: TD – Transition Diagram</w:t>
      </w:r>
      <w:r w:rsidR="00AE655F" w:rsidRPr="004A749C">
        <w:rPr>
          <w:sz w:val="20"/>
          <w:szCs w:val="22"/>
        </w:rPr>
        <w:t xml:space="preserve"> (2 marks)</w:t>
      </w:r>
    </w:p>
    <w:p w14:paraId="5F1D7AAE" w14:textId="77777777" w:rsidR="002D5A17" w:rsidRPr="004A749C" w:rsidRDefault="002D5A17" w:rsidP="002D5A17">
      <w:pPr>
        <w:spacing w:line="0" w:lineRule="atLeast"/>
        <w:rPr>
          <w:rFonts w:ascii="Arial" w:eastAsia="Arial" w:hAnsi="Arial"/>
          <w:b/>
          <w:sz w:val="20"/>
          <w:szCs w:val="20"/>
          <w:u w:val="single"/>
        </w:rPr>
      </w:pPr>
    </w:p>
    <w:p w14:paraId="08F8523C" w14:textId="77777777" w:rsidR="002D5A17" w:rsidRPr="004A749C" w:rsidRDefault="002D5A17" w:rsidP="002D5A17">
      <w:p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sz w:val="20"/>
          <w:szCs w:val="20"/>
          <w:u w:val="single"/>
        </w:rPr>
        <w:t>Activity:</w:t>
      </w:r>
      <w:r w:rsidRPr="004A749C">
        <w:rPr>
          <w:rFonts w:ascii="Arial" w:eastAsia="Arial" w:hAnsi="Arial"/>
          <w:b/>
          <w:sz w:val="20"/>
          <w:szCs w:val="20"/>
        </w:rPr>
        <w:t xml:space="preserve"> </w:t>
      </w:r>
      <w:r w:rsidRPr="004A749C">
        <w:rPr>
          <w:rFonts w:ascii="Arial" w:eastAsia="Arial" w:hAnsi="Arial"/>
          <w:sz w:val="20"/>
          <w:szCs w:val="20"/>
        </w:rPr>
        <w:t xml:space="preserve">Starting from the following diagram, create the complete TD for Platypus </w:t>
      </w:r>
      <w:r w:rsidR="00D66CB7" w:rsidRPr="004A749C">
        <w:rPr>
          <w:rFonts w:ascii="Arial" w:eastAsia="Arial" w:hAnsi="Arial"/>
          <w:sz w:val="20"/>
          <w:szCs w:val="20"/>
        </w:rPr>
        <w:t>3</w:t>
      </w:r>
      <w:r w:rsidRPr="004A749C">
        <w:rPr>
          <w:rFonts w:ascii="Arial" w:eastAsia="Arial" w:hAnsi="Arial"/>
          <w:sz w:val="20"/>
          <w:szCs w:val="20"/>
        </w:rPr>
        <w:t>.0:</w:t>
      </w:r>
    </w:p>
    <w:p w14:paraId="3977864A" w14:textId="77777777" w:rsidR="002D5A17" w:rsidRPr="004A749C" w:rsidRDefault="002D5A17" w:rsidP="002D5A17">
      <w:pPr>
        <w:spacing w:line="0" w:lineRule="atLeast"/>
        <w:rPr>
          <w:rFonts w:ascii="Arial" w:eastAsia="Arial" w:hAnsi="Arial"/>
          <w:b/>
          <w:sz w:val="20"/>
          <w:szCs w:val="20"/>
          <w:u w:val="single"/>
        </w:rPr>
      </w:pPr>
    </w:p>
    <w:p w14:paraId="39678B17" w14:textId="77777777" w:rsidR="00426D8C" w:rsidRPr="004A749C" w:rsidRDefault="00544E13" w:rsidP="002D5A17">
      <w:pPr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noProof/>
          <w:sz w:val="22"/>
          <w:szCs w:val="20"/>
        </w:rPr>
        <w:drawing>
          <wp:inline distT="0" distB="0" distL="0" distR="0" wp14:anchorId="23489EB3" wp14:editId="33FCF964">
            <wp:extent cx="4978400" cy="3111500"/>
            <wp:effectExtent l="12700" t="1270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111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4FD2C3" w14:textId="77777777" w:rsidR="004A2888" w:rsidRPr="004A749C" w:rsidRDefault="004A2888">
      <w:pPr>
        <w:pStyle w:val="Heading4"/>
        <w:rPr>
          <w:sz w:val="22"/>
          <w:szCs w:val="20"/>
        </w:rPr>
      </w:pPr>
    </w:p>
    <w:p w14:paraId="155561C7" w14:textId="77777777" w:rsidR="000B4478" w:rsidRPr="004A749C" w:rsidRDefault="000B4478" w:rsidP="000B4478">
      <w:pPr>
        <w:rPr>
          <w:rFonts w:ascii="Arial" w:hAnsi="Arial" w:cs="Arial"/>
          <w:sz w:val="20"/>
          <w:szCs w:val="20"/>
        </w:rPr>
      </w:pPr>
      <w:r w:rsidRPr="004A749C">
        <w:rPr>
          <w:rFonts w:ascii="Arial" w:hAnsi="Arial" w:cs="Arial"/>
          <w:sz w:val="20"/>
          <w:szCs w:val="20"/>
        </w:rPr>
        <w:t>Where:</w:t>
      </w:r>
    </w:p>
    <w:p w14:paraId="0794C818" w14:textId="77777777" w:rsidR="000B4478" w:rsidRPr="004A749C" w:rsidRDefault="000B4478" w:rsidP="000B4478">
      <w:pPr>
        <w:numPr>
          <w:ilvl w:val="0"/>
          <w:numId w:val="2"/>
        </w:num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AVID</w:t>
      </w:r>
      <w:r w:rsidRPr="004A749C">
        <w:rPr>
          <w:rFonts w:ascii="Arial" w:eastAsia="Arial" w:hAnsi="Arial"/>
          <w:sz w:val="20"/>
          <w:szCs w:val="20"/>
        </w:rPr>
        <w:t>: Final state that recognizes arithmetic variable identifier.</w:t>
      </w:r>
    </w:p>
    <w:p w14:paraId="71CCE80E" w14:textId="77777777" w:rsidR="000B4478" w:rsidRPr="004A749C" w:rsidRDefault="000B4478" w:rsidP="000B4478">
      <w:pPr>
        <w:numPr>
          <w:ilvl w:val="0"/>
          <w:numId w:val="2"/>
        </w:num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SVID</w:t>
      </w:r>
      <w:r w:rsidRPr="004A749C">
        <w:rPr>
          <w:rFonts w:ascii="Arial" w:eastAsia="Arial" w:hAnsi="Arial"/>
          <w:sz w:val="20"/>
          <w:szCs w:val="20"/>
        </w:rPr>
        <w:t>: Final state that recognizes string variable identifier.</w:t>
      </w:r>
    </w:p>
    <w:p w14:paraId="5CEF48C9" w14:textId="77777777" w:rsidR="000B4478" w:rsidRPr="004A749C" w:rsidRDefault="000B4478" w:rsidP="000B4478">
      <w:pPr>
        <w:numPr>
          <w:ilvl w:val="0"/>
          <w:numId w:val="2"/>
        </w:num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IL</w:t>
      </w:r>
      <w:r w:rsidRPr="004A749C">
        <w:rPr>
          <w:rFonts w:ascii="Arial" w:eastAsia="Arial" w:hAnsi="Arial"/>
          <w:sz w:val="20"/>
          <w:szCs w:val="20"/>
        </w:rPr>
        <w:t>: Final state that recognizes integer literals.</w:t>
      </w:r>
    </w:p>
    <w:p w14:paraId="62C82FD8" w14:textId="77777777" w:rsidR="000B4478" w:rsidRPr="004A749C" w:rsidRDefault="000B4478" w:rsidP="000B4478">
      <w:pPr>
        <w:numPr>
          <w:ilvl w:val="0"/>
          <w:numId w:val="2"/>
        </w:num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FPL</w:t>
      </w:r>
      <w:r w:rsidRPr="004A749C">
        <w:rPr>
          <w:rFonts w:ascii="Arial" w:eastAsia="Arial" w:hAnsi="Arial"/>
          <w:sz w:val="20"/>
          <w:szCs w:val="20"/>
        </w:rPr>
        <w:t>: Final state that recognizes float point literals.</w:t>
      </w:r>
    </w:p>
    <w:p w14:paraId="34E04FBB" w14:textId="77777777" w:rsidR="000B4478" w:rsidRPr="004A749C" w:rsidRDefault="000B4478" w:rsidP="000B4478">
      <w:pPr>
        <w:numPr>
          <w:ilvl w:val="0"/>
          <w:numId w:val="2"/>
        </w:num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SL</w:t>
      </w:r>
      <w:r w:rsidRPr="004A749C">
        <w:rPr>
          <w:rFonts w:ascii="Arial" w:eastAsia="Arial" w:hAnsi="Arial"/>
          <w:sz w:val="20"/>
          <w:szCs w:val="20"/>
        </w:rPr>
        <w:t>: Final state that recognizes string literals</w:t>
      </w:r>
    </w:p>
    <w:p w14:paraId="1C5F7FBE" w14:textId="77777777" w:rsidR="000B4478" w:rsidRPr="004A749C" w:rsidRDefault="000B4478" w:rsidP="000B4478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ES</w:t>
      </w:r>
      <w:r w:rsidRPr="004A749C">
        <w:rPr>
          <w:rFonts w:ascii="Arial" w:eastAsia="Arial" w:hAnsi="Arial"/>
          <w:sz w:val="20"/>
          <w:szCs w:val="20"/>
        </w:rPr>
        <w:t>: Error state that does not retract.</w:t>
      </w:r>
    </w:p>
    <w:p w14:paraId="16B46874" w14:textId="77777777" w:rsidR="000B4478" w:rsidRPr="004A749C" w:rsidRDefault="000B4478" w:rsidP="000B4478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ER</w:t>
      </w:r>
      <w:r w:rsidRPr="004A749C">
        <w:rPr>
          <w:rFonts w:ascii="Arial" w:eastAsia="Arial" w:hAnsi="Arial"/>
          <w:sz w:val="20"/>
          <w:szCs w:val="20"/>
        </w:rPr>
        <w:t xml:space="preserve">: Error state that </w:t>
      </w:r>
      <w:r w:rsidRPr="004A749C">
        <w:rPr>
          <w:rFonts w:ascii="Arial" w:eastAsia="Arial" w:hAnsi="Arial"/>
          <w:b/>
          <w:bCs/>
          <w:sz w:val="20"/>
          <w:szCs w:val="20"/>
        </w:rPr>
        <w:t>retracts</w:t>
      </w:r>
      <w:r w:rsidRPr="004A749C">
        <w:rPr>
          <w:rFonts w:ascii="Arial" w:eastAsia="Arial" w:hAnsi="Arial"/>
          <w:sz w:val="20"/>
          <w:szCs w:val="20"/>
        </w:rPr>
        <w:t>.</w:t>
      </w:r>
    </w:p>
    <w:p w14:paraId="2217E81C" w14:textId="77777777" w:rsidR="000B4478" w:rsidRPr="004A749C" w:rsidRDefault="000B4478" w:rsidP="000B4478">
      <w:pPr>
        <w:rPr>
          <w:sz w:val="20"/>
          <w:szCs w:val="20"/>
        </w:rPr>
      </w:pPr>
    </w:p>
    <w:p w14:paraId="0A3035F8" w14:textId="2332BD3C" w:rsidR="002D5A17" w:rsidRDefault="002D5A17" w:rsidP="002D5A17">
      <w:pPr>
        <w:spacing w:line="0" w:lineRule="atLeast"/>
        <w:rPr>
          <w:rFonts w:ascii="Arial" w:eastAsia="Arial" w:hAnsi="Arial"/>
          <w:sz w:val="20"/>
          <w:szCs w:val="20"/>
          <w:lang w:val="en-CA"/>
        </w:rPr>
      </w:pPr>
      <w:r w:rsidRPr="004A749C">
        <w:rPr>
          <w:rFonts w:ascii="Arial" w:eastAsia="Arial" w:hAnsi="Arial"/>
          <w:b/>
          <w:sz w:val="20"/>
          <w:szCs w:val="20"/>
          <w:u w:val="single"/>
          <w:lang w:val="en-CA"/>
        </w:rPr>
        <w:t>Suggestion:</w:t>
      </w:r>
      <w:r w:rsidRPr="004A749C">
        <w:rPr>
          <w:rFonts w:ascii="Arial" w:eastAsia="Arial" w:hAnsi="Arial"/>
          <w:b/>
          <w:sz w:val="20"/>
          <w:szCs w:val="20"/>
          <w:lang w:val="en-CA"/>
        </w:rPr>
        <w:t xml:space="preserve"> </w:t>
      </w:r>
      <w:r w:rsidRPr="004A749C">
        <w:rPr>
          <w:rFonts w:ascii="Arial" w:eastAsia="Arial" w:hAnsi="Arial"/>
          <w:sz w:val="20"/>
          <w:szCs w:val="20"/>
          <w:lang w:val="en-CA"/>
        </w:rPr>
        <w:t>Use MS Video or PowerPoint to create the diagram</w:t>
      </w:r>
      <w:r w:rsidR="00F42114" w:rsidRPr="004A749C">
        <w:rPr>
          <w:rFonts w:ascii="Arial" w:eastAsia="Arial" w:hAnsi="Arial"/>
          <w:sz w:val="20"/>
          <w:szCs w:val="20"/>
          <w:lang w:val="en-CA"/>
        </w:rPr>
        <w:t xml:space="preserve"> (you can create an additional space to include the image / picture here)</w:t>
      </w:r>
      <w:r w:rsidRPr="004A749C">
        <w:rPr>
          <w:rFonts w:ascii="Arial" w:eastAsia="Arial" w:hAnsi="Arial"/>
          <w:sz w:val="20"/>
          <w:szCs w:val="20"/>
          <w:lang w:val="en-CA"/>
        </w:rPr>
        <w:t>.</w:t>
      </w:r>
    </w:p>
    <w:p w14:paraId="6C9277B8" w14:textId="77777777" w:rsidR="00731064" w:rsidRPr="004A749C" w:rsidRDefault="00731064" w:rsidP="002D5A17">
      <w:pPr>
        <w:spacing w:line="0" w:lineRule="atLeast"/>
        <w:rPr>
          <w:rFonts w:ascii="Arial" w:eastAsia="Arial" w:hAnsi="Arial"/>
          <w:sz w:val="20"/>
          <w:szCs w:val="20"/>
          <w:lang w:val="en-CA"/>
        </w:rPr>
      </w:pPr>
    </w:p>
    <w:p w14:paraId="76931C9E" w14:textId="77777777" w:rsidR="002D5A17" w:rsidRPr="004A749C" w:rsidRDefault="002D5A17" w:rsidP="002D5A17">
      <w:pPr>
        <w:rPr>
          <w:sz w:val="20"/>
          <w:szCs w:val="20"/>
          <w:lang w:val="en-CA"/>
        </w:rPr>
      </w:pPr>
    </w:p>
    <w:p w14:paraId="04BDDC14" w14:textId="68226401" w:rsidR="002D5A17" w:rsidRDefault="002D5A17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 w:rsidRPr="004A749C">
        <w:rPr>
          <w:rFonts w:ascii="Arial" w:hAnsi="Arial" w:cs="Arial"/>
          <w:b/>
          <w:bCs/>
          <w:sz w:val="20"/>
          <w:szCs w:val="18"/>
        </w:rPr>
        <w:t>Answer:</w:t>
      </w:r>
    </w:p>
    <w:p w14:paraId="0A637553" w14:textId="2498A767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0F5AE161" w14:textId="2C84FA3D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0480D240" w14:textId="5D0E9DCA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14C84599" w14:textId="6222B1AE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68075BC4" w14:textId="7D585C32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41D5DCE1" w14:textId="4487812D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1D73623B" w14:textId="6E8C44D4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1639593A" w14:textId="3120C23D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50C87287" w14:textId="34DE931D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59BE92DB" w14:textId="7F14B4CB" w:rsidR="00731064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5868DCC3" w14:textId="77777777" w:rsidR="00731064" w:rsidRPr="004A749C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02B0965A" w14:textId="45B47E6A" w:rsidR="002D5A17" w:rsidRPr="004A749C" w:rsidRDefault="00731064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noProof/>
          <w:sz w:val="20"/>
          <w:szCs w:val="18"/>
        </w:rPr>
        <w:drawing>
          <wp:inline distT="0" distB="0" distL="0" distR="0" wp14:anchorId="38628532" wp14:editId="76E91D9F">
            <wp:extent cx="4489450" cy="2414954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6" cy="24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67BC" w14:textId="77777777" w:rsidR="002D5A17" w:rsidRPr="004A749C" w:rsidRDefault="002D5A17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14:paraId="736F8656" w14:textId="77777777" w:rsidR="002D5A17" w:rsidRPr="004A749C" w:rsidRDefault="002D5A17" w:rsidP="002D5A17">
      <w:pPr>
        <w:rPr>
          <w:sz w:val="20"/>
          <w:szCs w:val="20"/>
          <w:lang w:val="en-CA"/>
        </w:rPr>
      </w:pPr>
    </w:p>
    <w:p w14:paraId="188198CA" w14:textId="77777777" w:rsidR="002D5A17" w:rsidRPr="004A749C" w:rsidRDefault="002D5A17" w:rsidP="002D5A17">
      <w:pPr>
        <w:pStyle w:val="Heading3"/>
        <w:shd w:val="clear" w:color="auto" w:fill="CCFFCC"/>
        <w:rPr>
          <w:sz w:val="20"/>
          <w:szCs w:val="22"/>
        </w:rPr>
      </w:pPr>
      <w:r w:rsidRPr="004A749C">
        <w:rPr>
          <w:sz w:val="20"/>
          <w:szCs w:val="22"/>
        </w:rPr>
        <w:t>PART 3: TT – Transition Table</w:t>
      </w:r>
      <w:r w:rsidR="00AE655F" w:rsidRPr="004A749C">
        <w:rPr>
          <w:sz w:val="20"/>
          <w:szCs w:val="22"/>
        </w:rPr>
        <w:t xml:space="preserve"> (</w:t>
      </w:r>
      <w:r w:rsidR="00D72D6F" w:rsidRPr="004A749C">
        <w:rPr>
          <w:sz w:val="20"/>
          <w:szCs w:val="22"/>
        </w:rPr>
        <w:t>2</w:t>
      </w:r>
      <w:r w:rsidR="00AE655F" w:rsidRPr="004A749C">
        <w:rPr>
          <w:sz w:val="20"/>
          <w:szCs w:val="22"/>
        </w:rPr>
        <w:t xml:space="preserve"> mark</w:t>
      </w:r>
      <w:r w:rsidR="00D72D6F" w:rsidRPr="004A749C">
        <w:rPr>
          <w:sz w:val="20"/>
          <w:szCs w:val="22"/>
        </w:rPr>
        <w:t>s</w:t>
      </w:r>
      <w:r w:rsidR="00AE655F" w:rsidRPr="004A749C">
        <w:rPr>
          <w:sz w:val="20"/>
          <w:szCs w:val="22"/>
        </w:rPr>
        <w:t>)</w:t>
      </w:r>
    </w:p>
    <w:p w14:paraId="3ECF477D" w14:textId="77777777" w:rsidR="002D5A17" w:rsidRPr="004A749C" w:rsidRDefault="002D5A17" w:rsidP="002D5A17">
      <w:pPr>
        <w:spacing w:line="0" w:lineRule="atLeast"/>
        <w:rPr>
          <w:rFonts w:ascii="Arial" w:eastAsia="Arial" w:hAnsi="Arial"/>
          <w:b/>
          <w:sz w:val="20"/>
          <w:szCs w:val="20"/>
          <w:u w:val="single"/>
        </w:rPr>
      </w:pPr>
    </w:p>
    <w:p w14:paraId="30F6528A" w14:textId="77777777" w:rsidR="002D5A17" w:rsidRPr="004A749C" w:rsidRDefault="002D5A17" w:rsidP="002D5A17">
      <w:p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b/>
          <w:sz w:val="20"/>
          <w:szCs w:val="20"/>
          <w:u w:val="single"/>
        </w:rPr>
        <w:t>Activity:</w:t>
      </w:r>
      <w:r w:rsidRPr="004A749C">
        <w:rPr>
          <w:rFonts w:ascii="Arial" w:eastAsia="Arial" w:hAnsi="Arial"/>
          <w:b/>
          <w:sz w:val="20"/>
          <w:szCs w:val="20"/>
        </w:rPr>
        <w:t xml:space="preserve"> </w:t>
      </w:r>
      <w:r w:rsidRPr="004A749C">
        <w:rPr>
          <w:rFonts w:ascii="Arial" w:eastAsia="Arial" w:hAnsi="Arial"/>
          <w:sz w:val="20"/>
          <w:szCs w:val="20"/>
        </w:rPr>
        <w:t>Complete the following table that defines the DFA for Platypus 2,0:</w:t>
      </w:r>
    </w:p>
    <w:p w14:paraId="74C94096" w14:textId="77777777" w:rsidR="002D5A17" w:rsidRPr="004A749C" w:rsidRDefault="002D5A17" w:rsidP="002D5A17">
      <w:pPr>
        <w:spacing w:line="0" w:lineRule="atLeast"/>
        <w:rPr>
          <w:rFonts w:ascii="Arial" w:eastAsia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</w:tblGrid>
      <w:tr w:rsidR="004A749C" w:rsidRPr="004A749C" w14:paraId="31114702" w14:textId="77777777" w:rsidTr="009977FE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BFAD21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F2F2F2"/>
          </w:tcPr>
          <w:p w14:paraId="3F61C7E5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073" w:type="dxa"/>
            <w:shd w:val="clear" w:color="auto" w:fill="F2F2F2"/>
          </w:tcPr>
          <w:p w14:paraId="253E6E2A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73" w:type="dxa"/>
            <w:shd w:val="clear" w:color="auto" w:fill="F2F2F2"/>
          </w:tcPr>
          <w:p w14:paraId="67151028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073" w:type="dxa"/>
            <w:shd w:val="clear" w:color="auto" w:fill="F2F2F2"/>
          </w:tcPr>
          <w:p w14:paraId="2E19B2A3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73" w:type="dxa"/>
            <w:shd w:val="clear" w:color="auto" w:fill="F2F2F2"/>
          </w:tcPr>
          <w:p w14:paraId="2AE6E478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1073" w:type="dxa"/>
            <w:shd w:val="clear" w:color="auto" w:fill="F2F2F2"/>
          </w:tcPr>
          <w:p w14:paraId="76D78D7B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F2F2F2"/>
          </w:tcPr>
          <w:p w14:paraId="465BA93C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783EE2" w14:textId="77777777" w:rsidR="004A749C" w:rsidRPr="004A749C" w:rsidRDefault="004A749C" w:rsidP="009977FE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Type</w:t>
            </w:r>
          </w:p>
        </w:tc>
      </w:tr>
      <w:tr w:rsidR="004A749C" w:rsidRPr="004A749C" w14:paraId="05FDE147" w14:textId="77777777" w:rsidTr="007667E8">
        <w:trPr>
          <w:jc w:val="center"/>
        </w:trPr>
        <w:tc>
          <w:tcPr>
            <w:tcW w:w="1072" w:type="dxa"/>
            <w:tcBorders>
              <w:top w:val="single" w:sz="4" w:space="0" w:color="auto"/>
            </w:tcBorders>
            <w:shd w:val="clear" w:color="auto" w:fill="F2F2F2"/>
          </w:tcPr>
          <w:p w14:paraId="7EDDE892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2" w:type="dxa"/>
            <w:shd w:val="clear" w:color="auto" w:fill="FFFFCC"/>
          </w:tcPr>
          <w:p w14:paraId="223028DE" w14:textId="3001B4B6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FFFFCC"/>
          </w:tcPr>
          <w:p w14:paraId="2C9CA1FE" w14:textId="76A70E91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FFFFCC"/>
          </w:tcPr>
          <w:p w14:paraId="0FFF62D8" w14:textId="7D9B2B08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</w:tc>
        <w:tc>
          <w:tcPr>
            <w:tcW w:w="1073" w:type="dxa"/>
            <w:shd w:val="clear" w:color="auto" w:fill="FFFFCC"/>
          </w:tcPr>
          <w:p w14:paraId="537FBC94" w14:textId="79AD7BA5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FFFFCC"/>
          </w:tcPr>
          <w:p w14:paraId="667257E0" w14:textId="3D3406A5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CC"/>
          </w:tcPr>
          <w:p w14:paraId="4BA20B9C" w14:textId="480AED0D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  <w:tc>
          <w:tcPr>
            <w:tcW w:w="1073" w:type="dxa"/>
            <w:shd w:val="clear" w:color="auto" w:fill="FFFFCC"/>
          </w:tcPr>
          <w:p w14:paraId="22A43458" w14:textId="6E7873D2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E2EFD9"/>
          </w:tcPr>
          <w:p w14:paraId="1078D130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NOAS</w:t>
            </w:r>
          </w:p>
        </w:tc>
      </w:tr>
      <w:tr w:rsidR="004A749C" w:rsidRPr="004A749C" w14:paraId="1E41E213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77B8152A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FFFFCC"/>
          </w:tcPr>
          <w:p w14:paraId="6C10EB2F" w14:textId="2D795597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FFFFCC"/>
          </w:tcPr>
          <w:p w14:paraId="601B5EE3" w14:textId="0E34ED16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FFFFCC"/>
          </w:tcPr>
          <w:p w14:paraId="15140B33" w14:textId="4C317B93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73" w:type="dxa"/>
            <w:shd w:val="clear" w:color="auto" w:fill="FFFFCC"/>
          </w:tcPr>
          <w:p w14:paraId="3CFE6A1C" w14:textId="732B24FA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73" w:type="dxa"/>
            <w:shd w:val="clear" w:color="auto" w:fill="FFFFCC"/>
          </w:tcPr>
          <w:p w14:paraId="07399210" w14:textId="7CC0C5AD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73" w:type="dxa"/>
            <w:shd w:val="clear" w:color="auto" w:fill="FFFFCC"/>
          </w:tcPr>
          <w:p w14:paraId="46A513C7" w14:textId="18F278FC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73" w:type="dxa"/>
            <w:shd w:val="clear" w:color="auto" w:fill="FFFFCC"/>
          </w:tcPr>
          <w:p w14:paraId="45F49A53" w14:textId="0979C325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73" w:type="dxa"/>
            <w:shd w:val="clear" w:color="auto" w:fill="E2EFD9"/>
          </w:tcPr>
          <w:p w14:paraId="53D1449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NOAS</w:t>
            </w:r>
          </w:p>
        </w:tc>
      </w:tr>
      <w:tr w:rsidR="004A749C" w:rsidRPr="004A749C" w14:paraId="3290C08C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608ABEBA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E2EFD9"/>
          </w:tcPr>
          <w:p w14:paraId="45C3DEE1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064A3A81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68B31564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394895D0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30A82966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3E4909E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130E4A60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CC"/>
          </w:tcPr>
          <w:p w14:paraId="2647FBB9" w14:textId="24307F02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ASWR</w:t>
            </w:r>
          </w:p>
        </w:tc>
      </w:tr>
      <w:tr w:rsidR="004A749C" w:rsidRPr="004A749C" w14:paraId="76A76872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76379A9D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2" w:type="dxa"/>
            <w:shd w:val="clear" w:color="auto" w:fill="FFFFCC"/>
          </w:tcPr>
          <w:p w14:paraId="4E337E7B" w14:textId="6BECA733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FFFFCC"/>
          </w:tcPr>
          <w:p w14:paraId="288821DB" w14:textId="5C63CFDE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FFFFCC"/>
          </w:tcPr>
          <w:p w14:paraId="09879AFD" w14:textId="7C920292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</w:tc>
        <w:tc>
          <w:tcPr>
            <w:tcW w:w="1073" w:type="dxa"/>
            <w:shd w:val="clear" w:color="auto" w:fill="FFFFCC"/>
          </w:tcPr>
          <w:p w14:paraId="325199E1" w14:textId="1A3E7100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73" w:type="dxa"/>
            <w:shd w:val="clear" w:color="auto" w:fill="FFFFCC"/>
          </w:tcPr>
          <w:p w14:paraId="7F890887" w14:textId="4755D1BC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</w:tc>
        <w:tc>
          <w:tcPr>
            <w:tcW w:w="1073" w:type="dxa"/>
            <w:shd w:val="clear" w:color="auto" w:fill="FFFFCC"/>
          </w:tcPr>
          <w:p w14:paraId="4719214C" w14:textId="55A3D6DE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  <w:tc>
          <w:tcPr>
            <w:tcW w:w="1073" w:type="dxa"/>
            <w:shd w:val="clear" w:color="auto" w:fill="FFFFCC"/>
          </w:tcPr>
          <w:p w14:paraId="2A1F3CFF" w14:textId="3A7ADC2E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</w:p>
        </w:tc>
        <w:tc>
          <w:tcPr>
            <w:tcW w:w="1073" w:type="dxa"/>
            <w:shd w:val="clear" w:color="auto" w:fill="E2EFD9"/>
          </w:tcPr>
          <w:p w14:paraId="0B73DB0E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NOAS</w:t>
            </w:r>
          </w:p>
        </w:tc>
      </w:tr>
      <w:tr w:rsidR="004A749C" w:rsidRPr="004A749C" w14:paraId="37EB218D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0F5EDEBE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shd w:val="clear" w:color="auto" w:fill="E2EFD9"/>
          </w:tcPr>
          <w:p w14:paraId="4593E648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55F62807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5F6A8682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14B70DA2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4D92C29D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1240D4CF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5C30BF85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CC"/>
          </w:tcPr>
          <w:p w14:paraId="5530459B" w14:textId="37BFE995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ANSR</w:t>
            </w:r>
          </w:p>
        </w:tc>
      </w:tr>
      <w:tr w:rsidR="004A749C" w:rsidRPr="004A749C" w14:paraId="2E4F0368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5272FAAF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2" w:type="dxa"/>
            <w:shd w:val="clear" w:color="auto" w:fill="FFFFCC"/>
          </w:tcPr>
          <w:p w14:paraId="2007EAF6" w14:textId="0C126D9A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shd w:val="clear" w:color="auto" w:fill="FFFFCC"/>
          </w:tcPr>
          <w:p w14:paraId="6ACD9B9B" w14:textId="0319C552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FFFFCC"/>
          </w:tcPr>
          <w:p w14:paraId="6CD78B02" w14:textId="3D25A12F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73" w:type="dxa"/>
            <w:shd w:val="clear" w:color="auto" w:fill="FFFFCC"/>
          </w:tcPr>
          <w:p w14:paraId="23FCB5C1" w14:textId="546E7DBE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shd w:val="clear" w:color="auto" w:fill="FFFFCC"/>
          </w:tcPr>
          <w:p w14:paraId="30D5617D" w14:textId="5A4C7140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shd w:val="clear" w:color="auto" w:fill="FFFFCC"/>
          </w:tcPr>
          <w:p w14:paraId="0509D0FB" w14:textId="30209725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shd w:val="clear" w:color="auto" w:fill="FFFFCC"/>
          </w:tcPr>
          <w:p w14:paraId="64A2D51E" w14:textId="1FD55262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73" w:type="dxa"/>
            <w:shd w:val="clear" w:color="auto" w:fill="E2EFD9"/>
          </w:tcPr>
          <w:p w14:paraId="55D6D8F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NOAS</w:t>
            </w:r>
          </w:p>
        </w:tc>
      </w:tr>
      <w:tr w:rsidR="004A749C" w:rsidRPr="004A749C" w14:paraId="240497F8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284267AD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2" w:type="dxa"/>
            <w:shd w:val="clear" w:color="auto" w:fill="E2EFD9"/>
          </w:tcPr>
          <w:p w14:paraId="169028D9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337BCDDF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2F95B0F7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1CB2BC1D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0FE769D9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3BD45DFC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5D265035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CC"/>
          </w:tcPr>
          <w:p w14:paraId="21DFDBEB" w14:textId="1F9A3FE7" w:rsidR="004A749C" w:rsidRPr="004A749C" w:rsidRDefault="002C1EC5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ASWR</w:t>
            </w:r>
          </w:p>
        </w:tc>
      </w:tr>
      <w:tr w:rsidR="004A749C" w:rsidRPr="004A749C" w14:paraId="689C044F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5F46D783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2" w:type="dxa"/>
            <w:shd w:val="clear" w:color="auto" w:fill="FFFFCC"/>
          </w:tcPr>
          <w:p w14:paraId="3BC6B54D" w14:textId="2F999545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FFFFCC"/>
          </w:tcPr>
          <w:p w14:paraId="5126165A" w14:textId="1A570D84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73" w:type="dxa"/>
            <w:shd w:val="clear" w:color="auto" w:fill="FFFFCC"/>
          </w:tcPr>
          <w:p w14:paraId="3D344A32" w14:textId="4D768D84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FFFFCC"/>
          </w:tcPr>
          <w:p w14:paraId="1A0F2F4A" w14:textId="3BFE381A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FFFFCC"/>
          </w:tcPr>
          <w:p w14:paraId="5395FC87" w14:textId="6E26AABA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FFFFCC"/>
          </w:tcPr>
          <w:p w14:paraId="3C05AE4B" w14:textId="2A40E516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FFFFCC"/>
          </w:tcPr>
          <w:p w14:paraId="40FC58A0" w14:textId="317F4A20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E2EFD9"/>
          </w:tcPr>
          <w:p w14:paraId="2BE0C2C0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NOAS</w:t>
            </w:r>
          </w:p>
        </w:tc>
      </w:tr>
      <w:tr w:rsidR="004A749C" w:rsidRPr="004A749C" w14:paraId="16A56107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445E2C42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72" w:type="dxa"/>
            <w:shd w:val="clear" w:color="auto" w:fill="E2EFD9"/>
          </w:tcPr>
          <w:p w14:paraId="6BD4A67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5803B9F6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2202072F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42DA505E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4C4A0C20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4FC009A1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153E55CF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CC"/>
          </w:tcPr>
          <w:p w14:paraId="136EA465" w14:textId="62F5A996" w:rsidR="004A749C" w:rsidRPr="004A749C" w:rsidRDefault="002C1EC5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ASWR</w:t>
            </w:r>
          </w:p>
        </w:tc>
      </w:tr>
      <w:tr w:rsidR="004A749C" w:rsidRPr="004A749C" w14:paraId="0AB87FA2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61881512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72" w:type="dxa"/>
            <w:shd w:val="clear" w:color="auto" w:fill="FFFFCC"/>
          </w:tcPr>
          <w:p w14:paraId="3C9D30FA" w14:textId="4D6AAFF5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CC"/>
          </w:tcPr>
          <w:p w14:paraId="756CADB3" w14:textId="025ABC81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CC"/>
          </w:tcPr>
          <w:p w14:paraId="6550A5C9" w14:textId="5BDF6F79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CC"/>
          </w:tcPr>
          <w:p w14:paraId="61F4F04D" w14:textId="002B29AB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73" w:type="dxa"/>
            <w:shd w:val="clear" w:color="auto" w:fill="FFFFCC"/>
          </w:tcPr>
          <w:p w14:paraId="0CB3A37A" w14:textId="6955F7A4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073" w:type="dxa"/>
            <w:shd w:val="clear" w:color="auto" w:fill="FFFFCC"/>
          </w:tcPr>
          <w:p w14:paraId="62932934" w14:textId="7902CCA8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  <w:tc>
          <w:tcPr>
            <w:tcW w:w="1073" w:type="dxa"/>
            <w:shd w:val="clear" w:color="auto" w:fill="FFFFCC"/>
          </w:tcPr>
          <w:p w14:paraId="42A09E56" w14:textId="1914CEE0" w:rsidR="004A749C" w:rsidRPr="004A749C" w:rsidRDefault="00731064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73" w:type="dxa"/>
            <w:shd w:val="clear" w:color="auto" w:fill="E2EFD9"/>
          </w:tcPr>
          <w:p w14:paraId="26E7190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NOAS</w:t>
            </w:r>
          </w:p>
        </w:tc>
      </w:tr>
      <w:tr w:rsidR="004A749C" w:rsidRPr="004A749C" w14:paraId="69327DC3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63052C03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2" w:type="dxa"/>
            <w:shd w:val="clear" w:color="auto" w:fill="E2EFD9"/>
          </w:tcPr>
          <w:p w14:paraId="587657D7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4F14AA65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66D9D5F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4DF2F099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7C05056E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67AE43B8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2368E64D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CC"/>
          </w:tcPr>
          <w:p w14:paraId="0A57E680" w14:textId="40BE039E" w:rsidR="004A749C" w:rsidRPr="004A749C" w:rsidRDefault="002C1EC5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ASNR</w:t>
            </w:r>
          </w:p>
        </w:tc>
      </w:tr>
      <w:tr w:rsidR="004A749C" w:rsidRPr="004A749C" w14:paraId="4F372E3E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510F83B2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2" w:type="dxa"/>
            <w:shd w:val="clear" w:color="auto" w:fill="E2EFD9"/>
          </w:tcPr>
          <w:p w14:paraId="5B3C260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2D8C60C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7D6A1BB1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6AB54E3C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4887343B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05EB8C83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387A1F3C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CC"/>
          </w:tcPr>
          <w:p w14:paraId="400D09A1" w14:textId="6A93B47E" w:rsidR="004A749C" w:rsidRPr="004A749C" w:rsidRDefault="002C1EC5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ASNR</w:t>
            </w:r>
          </w:p>
        </w:tc>
      </w:tr>
      <w:tr w:rsidR="004A749C" w:rsidRPr="004A749C" w14:paraId="078DBAE5" w14:textId="77777777" w:rsidTr="007667E8">
        <w:trPr>
          <w:jc w:val="center"/>
        </w:trPr>
        <w:tc>
          <w:tcPr>
            <w:tcW w:w="1072" w:type="dxa"/>
            <w:shd w:val="clear" w:color="auto" w:fill="F2F2F2"/>
          </w:tcPr>
          <w:p w14:paraId="12F5E8AD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 w:rsidRPr="004A749C">
              <w:rPr>
                <w:rFonts w:ascii="Arial" w:eastAsia="Arial" w:hAnsi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72" w:type="dxa"/>
            <w:shd w:val="clear" w:color="auto" w:fill="E2EFD9"/>
          </w:tcPr>
          <w:p w14:paraId="7EEBFAC1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3DFFAA03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1429FE26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2A07AF1A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03D5543D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2A0D48D5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E2EFD9"/>
          </w:tcPr>
          <w:p w14:paraId="5AAFCE59" w14:textId="77777777" w:rsidR="004A749C" w:rsidRPr="004A749C" w:rsidRDefault="004A749C" w:rsidP="004A749C">
            <w:pPr>
              <w:spacing w:line="0" w:lineRule="atLeas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A749C">
              <w:rPr>
                <w:rFonts w:ascii="Arial" w:hAnsi="Arial" w:cs="Arial"/>
                <w:kern w:val="24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CC"/>
          </w:tcPr>
          <w:p w14:paraId="258C044D" w14:textId="6F27BFC3" w:rsidR="004A749C" w:rsidRPr="004A749C" w:rsidRDefault="002C1EC5" w:rsidP="004A749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ASWR</w:t>
            </w:r>
          </w:p>
        </w:tc>
      </w:tr>
    </w:tbl>
    <w:p w14:paraId="63478A27" w14:textId="77777777" w:rsidR="002D5A17" w:rsidRPr="004A749C" w:rsidRDefault="002D5A17" w:rsidP="002D5A17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4A8BE564" w14:textId="77777777" w:rsidR="002D5A17" w:rsidRPr="004A749C" w:rsidRDefault="004967A4" w:rsidP="002D5A17">
      <w:pPr>
        <w:spacing w:line="0" w:lineRule="atLeast"/>
        <w:rPr>
          <w:rFonts w:ascii="Arial" w:eastAsia="Arial" w:hAnsi="Arial"/>
          <w:sz w:val="20"/>
          <w:szCs w:val="20"/>
        </w:rPr>
      </w:pPr>
      <w:r w:rsidRPr="004A749C">
        <w:rPr>
          <w:rFonts w:ascii="Arial" w:eastAsia="Arial" w:hAnsi="Arial"/>
          <w:sz w:val="20"/>
          <w:szCs w:val="20"/>
        </w:rPr>
        <w:t>Use the following representation to this table:</w:t>
      </w:r>
    </w:p>
    <w:p w14:paraId="73EC0464" w14:textId="77777777" w:rsidR="004967A4" w:rsidRPr="004A749C" w:rsidRDefault="004967A4" w:rsidP="004967A4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For input symbols</w:t>
      </w:r>
      <w:r w:rsidR="005F6756">
        <w:rPr>
          <w:rFonts w:ascii="Arial" w:eastAsia="Arial" w:hAnsi="Arial"/>
          <w:b/>
          <w:bCs/>
          <w:sz w:val="20"/>
          <w:szCs w:val="20"/>
        </w:rPr>
        <w:t xml:space="preserve"> (quotations)</w:t>
      </w:r>
      <w:r w:rsidR="00791D2A">
        <w:rPr>
          <w:rFonts w:ascii="Arial" w:eastAsia="Arial" w:hAnsi="Arial"/>
          <w:b/>
          <w:bCs/>
          <w:sz w:val="20"/>
          <w:szCs w:val="20"/>
        </w:rPr>
        <w:t xml:space="preserve"> – columns L</w:t>
      </w:r>
      <w:r w:rsidR="00A358A8">
        <w:rPr>
          <w:rFonts w:ascii="Arial" w:eastAsia="Arial" w:hAnsi="Arial"/>
          <w:b/>
          <w:bCs/>
          <w:sz w:val="20"/>
          <w:szCs w:val="20"/>
        </w:rPr>
        <w:t>, D, P, S, Q, E, O</w:t>
      </w:r>
      <w:r w:rsidRPr="004A749C">
        <w:rPr>
          <w:rFonts w:ascii="Arial" w:eastAsia="Arial" w:hAnsi="Arial"/>
          <w:b/>
          <w:bCs/>
          <w:sz w:val="20"/>
          <w:szCs w:val="20"/>
        </w:rPr>
        <w:t>:</w:t>
      </w:r>
    </w:p>
    <w:p w14:paraId="40717314" w14:textId="77777777" w:rsidR="004967A4" w:rsidRPr="005F6756" w:rsidRDefault="004967A4" w:rsidP="004967A4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Numbers </w:t>
      </w:r>
      <w:r w:rsidRPr="004A749C">
        <w:rPr>
          <w:rFonts w:ascii="Arial" w:eastAsia="Arial" w:hAnsi="Arial"/>
          <w:sz w:val="20"/>
          <w:szCs w:val="20"/>
        </w:rPr>
        <w:t>= For indicate states</w:t>
      </w:r>
      <w:r w:rsidR="00791D2A">
        <w:rPr>
          <w:rFonts w:ascii="Arial" w:eastAsia="Arial" w:hAnsi="Arial"/>
          <w:sz w:val="20"/>
          <w:szCs w:val="20"/>
        </w:rPr>
        <w:t xml:space="preserve"> (from 0 to 12)</w:t>
      </w:r>
    </w:p>
    <w:p w14:paraId="5B589EC1" w14:textId="77777777" w:rsidR="005F6756" w:rsidRPr="004A749C" w:rsidRDefault="005F6756" w:rsidP="005F6756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  <w:lang w:val="en-CA"/>
        </w:rPr>
      </w:pPr>
      <w:r w:rsidRPr="004A749C">
        <w:rPr>
          <w:rFonts w:ascii="Arial" w:eastAsia="Arial" w:hAnsi="Arial"/>
          <w:b/>
          <w:bCs/>
          <w:sz w:val="20"/>
          <w:szCs w:val="20"/>
          <w:lang w:val="en-CA"/>
        </w:rPr>
        <w:t xml:space="preserve">ES </w:t>
      </w:r>
      <w:r w:rsidRPr="004A749C">
        <w:rPr>
          <w:rFonts w:ascii="Arial" w:eastAsia="Arial" w:hAnsi="Arial"/>
          <w:sz w:val="20"/>
          <w:szCs w:val="20"/>
          <w:lang w:val="en-CA"/>
        </w:rPr>
        <w:t>= Error state (no retract)</w:t>
      </w:r>
    </w:p>
    <w:p w14:paraId="71CF3FCE" w14:textId="77777777" w:rsidR="005F6756" w:rsidRPr="004A749C" w:rsidRDefault="005F6756" w:rsidP="005F6756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ER </w:t>
      </w:r>
      <w:r w:rsidRPr="004A749C">
        <w:rPr>
          <w:rFonts w:ascii="Arial" w:eastAsia="Arial" w:hAnsi="Arial"/>
          <w:sz w:val="20"/>
          <w:szCs w:val="20"/>
        </w:rPr>
        <w:t>= Error state with retract</w:t>
      </w:r>
    </w:p>
    <w:p w14:paraId="36CFBF0B" w14:textId="77777777" w:rsidR="00791D2A" w:rsidRPr="004A749C" w:rsidRDefault="00791D2A" w:rsidP="00791D2A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For input symbols</w:t>
      </w:r>
      <w:r>
        <w:rPr>
          <w:rFonts w:ascii="Arial" w:eastAsia="Arial" w:hAnsi="Arial"/>
          <w:b/>
          <w:bCs/>
          <w:sz w:val="20"/>
          <w:szCs w:val="20"/>
        </w:rPr>
        <w:t xml:space="preserve"> (double quotes) – column Type</w:t>
      </w:r>
      <w:r w:rsidRPr="004A749C">
        <w:rPr>
          <w:rFonts w:ascii="Arial" w:eastAsia="Arial" w:hAnsi="Arial"/>
          <w:b/>
          <w:bCs/>
          <w:sz w:val="20"/>
          <w:szCs w:val="20"/>
        </w:rPr>
        <w:t>:</w:t>
      </w:r>
    </w:p>
    <w:p w14:paraId="5AE0D08D" w14:textId="77777777" w:rsidR="00791D2A" w:rsidRPr="005F6756" w:rsidRDefault="00791D2A" w:rsidP="00791D2A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>
        <w:rPr>
          <w:rFonts w:ascii="Arial" w:eastAsia="Arial" w:hAnsi="Arial"/>
          <w:b/>
          <w:bCs/>
          <w:sz w:val="20"/>
          <w:szCs w:val="20"/>
        </w:rPr>
        <w:t>Accepting state type</w:t>
      </w:r>
      <w:r w:rsidRPr="004A749C">
        <w:rPr>
          <w:rFonts w:ascii="Arial" w:eastAsia="Arial" w:hAnsi="Arial"/>
          <w:b/>
          <w:bCs/>
          <w:sz w:val="20"/>
          <w:szCs w:val="20"/>
        </w:rPr>
        <w:t xml:space="preserve"> </w:t>
      </w:r>
      <w:r w:rsidRPr="004A749C">
        <w:rPr>
          <w:rFonts w:ascii="Arial" w:eastAsia="Arial" w:hAnsi="Arial"/>
          <w:sz w:val="20"/>
          <w:szCs w:val="20"/>
        </w:rPr>
        <w:t xml:space="preserve">= </w:t>
      </w:r>
      <w:r>
        <w:rPr>
          <w:rFonts w:ascii="Arial" w:eastAsia="Arial" w:hAnsi="Arial"/>
          <w:sz w:val="20"/>
          <w:szCs w:val="20"/>
        </w:rPr>
        <w:t>ASWR (with retract) or ASNR (no retract)</w:t>
      </w:r>
    </w:p>
    <w:p w14:paraId="7DAD9CF7" w14:textId="77777777" w:rsidR="005F6756" w:rsidRPr="004A749C" w:rsidRDefault="005F6756" w:rsidP="005F6756">
      <w:pPr>
        <w:spacing w:line="0" w:lineRule="atLeast"/>
        <w:rPr>
          <w:rFonts w:ascii="Arial" w:eastAsia="Arial" w:hAnsi="Arial"/>
          <w:b/>
          <w:bCs/>
          <w:sz w:val="20"/>
          <w:szCs w:val="20"/>
        </w:rPr>
      </w:pPr>
    </w:p>
    <w:p w14:paraId="086BB794" w14:textId="77777777" w:rsidR="004967A4" w:rsidRPr="004A749C" w:rsidRDefault="004967A4" w:rsidP="004967A4">
      <w:pPr>
        <w:numPr>
          <w:ilvl w:val="0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>For state type:</w:t>
      </w:r>
    </w:p>
    <w:p w14:paraId="276E6862" w14:textId="77777777" w:rsidR="00A5482E" w:rsidRPr="004A749C" w:rsidRDefault="00A5482E" w:rsidP="00A5482E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AVID </w:t>
      </w:r>
      <w:r w:rsidRPr="004A749C">
        <w:rPr>
          <w:rFonts w:ascii="Arial" w:eastAsia="Arial" w:hAnsi="Arial"/>
          <w:sz w:val="20"/>
          <w:szCs w:val="20"/>
        </w:rPr>
        <w:t>(arithmetic variable identifier)</w:t>
      </w:r>
    </w:p>
    <w:p w14:paraId="51A7333E" w14:textId="77777777" w:rsidR="00A5482E" w:rsidRPr="004A749C" w:rsidRDefault="00A5482E" w:rsidP="00A5482E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SVID </w:t>
      </w:r>
      <w:r w:rsidRPr="004A749C">
        <w:rPr>
          <w:rFonts w:ascii="Arial" w:eastAsia="Arial" w:hAnsi="Arial"/>
          <w:sz w:val="20"/>
          <w:szCs w:val="20"/>
        </w:rPr>
        <w:t>(string variable identifier)</w:t>
      </w:r>
    </w:p>
    <w:p w14:paraId="1665C1D8" w14:textId="77777777" w:rsidR="00A5482E" w:rsidRPr="004A749C" w:rsidRDefault="00A5482E" w:rsidP="00A5482E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IL </w:t>
      </w:r>
      <w:r w:rsidRPr="004A749C">
        <w:rPr>
          <w:rFonts w:ascii="Arial" w:eastAsia="Arial" w:hAnsi="Arial"/>
          <w:sz w:val="20"/>
          <w:szCs w:val="20"/>
        </w:rPr>
        <w:t>(integer literal)</w:t>
      </w:r>
    </w:p>
    <w:p w14:paraId="58CA39A8" w14:textId="77777777" w:rsidR="00A5482E" w:rsidRPr="004A749C" w:rsidRDefault="00A5482E" w:rsidP="00A5482E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FPL </w:t>
      </w:r>
      <w:r w:rsidR="00AE655F" w:rsidRPr="004A749C">
        <w:rPr>
          <w:rFonts w:ascii="Arial" w:eastAsia="Arial" w:hAnsi="Arial"/>
          <w:sz w:val="20"/>
          <w:szCs w:val="20"/>
        </w:rPr>
        <w:t>(</w:t>
      </w:r>
      <w:r w:rsidR="002A1824">
        <w:rPr>
          <w:rFonts w:ascii="Arial" w:eastAsia="Arial" w:hAnsi="Arial"/>
          <w:sz w:val="20"/>
          <w:szCs w:val="20"/>
        </w:rPr>
        <w:t>floating point</w:t>
      </w:r>
      <w:r w:rsidR="00AE655F" w:rsidRPr="004A749C">
        <w:rPr>
          <w:rFonts w:ascii="Arial" w:eastAsia="Arial" w:hAnsi="Arial"/>
          <w:sz w:val="20"/>
          <w:szCs w:val="20"/>
        </w:rPr>
        <w:t xml:space="preserve"> literal)</w:t>
      </w:r>
    </w:p>
    <w:p w14:paraId="6112D917" w14:textId="77777777" w:rsidR="00A5482E" w:rsidRPr="004A749C" w:rsidRDefault="00A5482E" w:rsidP="00A5482E">
      <w:pPr>
        <w:numPr>
          <w:ilvl w:val="1"/>
          <w:numId w:val="2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A749C">
        <w:rPr>
          <w:rFonts w:ascii="Arial" w:eastAsia="Arial" w:hAnsi="Arial"/>
          <w:b/>
          <w:bCs/>
          <w:sz w:val="20"/>
          <w:szCs w:val="20"/>
        </w:rPr>
        <w:t xml:space="preserve">SL </w:t>
      </w:r>
      <w:r w:rsidR="00AE655F" w:rsidRPr="004A749C">
        <w:rPr>
          <w:rFonts w:ascii="Arial" w:eastAsia="Arial" w:hAnsi="Arial"/>
          <w:sz w:val="20"/>
          <w:szCs w:val="20"/>
        </w:rPr>
        <w:t>(string literal)</w:t>
      </w:r>
    </w:p>
    <w:p w14:paraId="2B1F3940" w14:textId="77777777" w:rsidR="00BD511A" w:rsidRPr="004A749C" w:rsidRDefault="00BD511A" w:rsidP="00BD511A">
      <w:pPr>
        <w:spacing w:line="0" w:lineRule="atLeast"/>
        <w:jc w:val="right"/>
        <w:rPr>
          <w:rFonts w:ascii="Arial" w:eastAsia="Arial" w:hAnsi="Arial"/>
          <w:sz w:val="20"/>
          <w:szCs w:val="20"/>
        </w:rPr>
      </w:pPr>
    </w:p>
    <w:p w14:paraId="67E40352" w14:textId="77777777" w:rsidR="00AE655F" w:rsidRPr="004A749C" w:rsidRDefault="00BD511A" w:rsidP="00BD511A">
      <w:pP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  <w:r w:rsidRPr="004A749C">
        <w:rPr>
          <w:rFonts w:ascii="Arial" w:eastAsia="Arial" w:hAnsi="Arial"/>
          <w:i/>
          <w:iCs/>
          <w:sz w:val="20"/>
          <w:szCs w:val="20"/>
        </w:rPr>
        <w:t xml:space="preserve">Update: </w:t>
      </w:r>
      <w:r w:rsidR="00B4290D">
        <w:rPr>
          <w:rFonts w:ascii="Arial" w:eastAsia="Arial" w:hAnsi="Arial"/>
          <w:i/>
          <w:iCs/>
          <w:sz w:val="20"/>
          <w:szCs w:val="20"/>
        </w:rPr>
        <w:t>1</w:t>
      </w:r>
      <w:r w:rsidR="00B4290D" w:rsidRPr="00B4290D">
        <w:rPr>
          <w:rFonts w:ascii="Arial" w:eastAsia="Arial" w:hAnsi="Arial"/>
          <w:i/>
          <w:iCs/>
          <w:sz w:val="20"/>
          <w:szCs w:val="20"/>
          <w:vertAlign w:val="superscript"/>
        </w:rPr>
        <w:t>st</w:t>
      </w:r>
      <w:r w:rsidR="00B4290D">
        <w:rPr>
          <w:rFonts w:ascii="Arial" w:eastAsia="Arial" w:hAnsi="Arial"/>
          <w:i/>
          <w:iCs/>
          <w:sz w:val="20"/>
          <w:szCs w:val="20"/>
        </w:rPr>
        <w:t xml:space="preserve"> Jan</w:t>
      </w:r>
      <w:r w:rsidRPr="004A749C">
        <w:rPr>
          <w:rFonts w:ascii="Arial" w:eastAsia="Arial" w:hAnsi="Arial"/>
          <w:i/>
          <w:iCs/>
          <w:sz w:val="20"/>
          <w:szCs w:val="20"/>
        </w:rPr>
        <w:t xml:space="preserve"> 202</w:t>
      </w:r>
      <w:r w:rsidR="00B4290D">
        <w:rPr>
          <w:rFonts w:ascii="Arial" w:eastAsia="Arial" w:hAnsi="Arial"/>
          <w:i/>
          <w:iCs/>
          <w:sz w:val="20"/>
          <w:szCs w:val="20"/>
        </w:rPr>
        <w:t>1</w:t>
      </w:r>
      <w:r w:rsidRPr="004A749C">
        <w:rPr>
          <w:rFonts w:ascii="Arial" w:eastAsia="Arial" w:hAnsi="Arial"/>
          <w:i/>
          <w:iCs/>
          <w:sz w:val="20"/>
          <w:szCs w:val="20"/>
        </w:rPr>
        <w:t>.</w:t>
      </w:r>
    </w:p>
    <w:p w14:paraId="31604E09" w14:textId="77777777" w:rsidR="00B355D1" w:rsidRPr="004A749C" w:rsidRDefault="00B355D1" w:rsidP="00BD511A">
      <w:pPr>
        <w:pBdr>
          <w:bottom w:val="single" w:sz="6" w:space="1" w:color="auto"/>
        </w:pBd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</w:p>
    <w:p w14:paraId="569E82AA" w14:textId="77777777" w:rsidR="00B355D1" w:rsidRPr="004A749C" w:rsidRDefault="00B355D1" w:rsidP="00BD511A">
      <w:pP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</w:p>
    <w:p w14:paraId="1A0793F8" w14:textId="77777777" w:rsidR="00B355D1" w:rsidRPr="004A749C" w:rsidRDefault="00B355D1" w:rsidP="00BD511A">
      <w:pP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</w:p>
    <w:sectPr w:rsidR="00B355D1" w:rsidRPr="004A749C">
      <w:headerReference w:type="default" r:id="rId12"/>
      <w:footerReference w:type="default" r:id="rId13"/>
      <w:pgSz w:w="12240" w:h="15840"/>
      <w:pgMar w:top="475" w:right="864" w:bottom="965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293A" w14:textId="77777777" w:rsidR="00A31D6C" w:rsidRDefault="00A31D6C">
      <w:r>
        <w:separator/>
      </w:r>
    </w:p>
  </w:endnote>
  <w:endnote w:type="continuationSeparator" w:id="0">
    <w:p w14:paraId="77DCC18C" w14:textId="77777777" w:rsidR="00A31D6C" w:rsidRDefault="00A3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64AB" w14:textId="77777777" w:rsidR="00AE655F" w:rsidRDefault="00AE655F" w:rsidP="00AE655F">
    <w:pPr>
      <w:pStyle w:val="Footer"/>
      <w:pBdr>
        <w:bottom w:val="single" w:sz="12" w:space="1" w:color="auto"/>
      </w:pBdr>
      <w:jc w:val="center"/>
    </w:pPr>
  </w:p>
  <w:p w14:paraId="3153B9E1" w14:textId="77777777" w:rsidR="00AE655F" w:rsidRDefault="00AE655F" w:rsidP="00AE655F">
    <w:pPr>
      <w:pStyle w:val="Footer"/>
      <w:pBdr>
        <w:bottom w:val="single" w:sz="6" w:space="1" w:color="auto"/>
      </w:pBd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740ECAB2" w14:textId="77777777" w:rsidR="00C72164" w:rsidRPr="00AE655F" w:rsidRDefault="00C72164" w:rsidP="00AE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8E2E1" w14:textId="77777777" w:rsidR="00A31D6C" w:rsidRDefault="00A31D6C">
      <w:r>
        <w:separator/>
      </w:r>
    </w:p>
  </w:footnote>
  <w:footnote w:type="continuationSeparator" w:id="0">
    <w:p w14:paraId="47839B01" w14:textId="77777777" w:rsidR="00A31D6C" w:rsidRDefault="00A31D6C">
      <w:r>
        <w:continuationSeparator/>
      </w:r>
    </w:p>
  </w:footnote>
  <w:footnote w:id="1">
    <w:p w14:paraId="76FED796" w14:textId="77777777" w:rsidR="00B355D1" w:rsidRDefault="00B355D1" w:rsidP="00B355D1">
      <w:pPr>
        <w:pStyle w:val="FootnoteText"/>
      </w:pPr>
      <w:r>
        <w:rPr>
          <w:rStyle w:val="FootnoteReference"/>
        </w:rPr>
        <w:footnoteRef/>
      </w:r>
      <w:r>
        <w:t xml:space="preserve"> Adapted from resources developed by Prof. </w:t>
      </w:r>
      <w:proofErr w:type="spellStart"/>
      <w:r>
        <w:t>Svillen</w:t>
      </w:r>
      <w:proofErr w:type="spellEnd"/>
      <w:r>
        <w:t xml:space="preserve"> </w:t>
      </w:r>
      <w:proofErr w:type="spellStart"/>
      <w:r>
        <w:t>Ranev</w:t>
      </w:r>
      <w:proofErr w:type="spellEnd"/>
      <w:r>
        <w:t xml:space="preserve"> (Algonquin College, 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C971" w14:textId="77777777" w:rsidR="00EA4205" w:rsidRDefault="00EA4205" w:rsidP="00EA4205">
    <w:pPr>
      <w:pStyle w:val="Header"/>
      <w:tabs>
        <w:tab w:val="clear" w:pos="4320"/>
        <w:tab w:val="clear" w:pos="8640"/>
        <w:tab w:val="left" w:pos="3220"/>
      </w:tabs>
    </w:pPr>
    <w:r>
      <w:tab/>
    </w:r>
  </w:p>
  <w:p w14:paraId="3DF6A2CE" w14:textId="77777777" w:rsidR="00EA4205" w:rsidRDefault="00EA4205" w:rsidP="00EA4205">
    <w:pPr>
      <w:pStyle w:val="Header"/>
      <w:pBdr>
        <w:top w:val="single" w:sz="6" w:space="1" w:color="auto"/>
        <w:bottom w:val="single" w:sz="6" w:space="1" w:color="auto"/>
      </w:pBdr>
      <w:jc w:val="center"/>
    </w:pPr>
    <w:r>
      <w:t xml:space="preserve">Algonquin College – Compilers: CST8152 – Assignment 2 Model Task – </w:t>
    </w:r>
    <w:r w:rsidR="001424B4">
      <w:t>Winter</w:t>
    </w:r>
    <w:r>
      <w:t>, 202</w:t>
    </w:r>
    <w:r w:rsidR="001424B4">
      <w:t>1</w:t>
    </w:r>
  </w:p>
  <w:p w14:paraId="39D09FDD" w14:textId="77777777" w:rsidR="00EA4205" w:rsidRDefault="00EA4205" w:rsidP="00EA4205">
    <w:pPr>
      <w:pStyle w:val="Header"/>
    </w:pPr>
  </w:p>
  <w:p w14:paraId="1391B1C3" w14:textId="77777777" w:rsidR="00EA4205" w:rsidRDefault="00EA4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1C40"/>
    <w:multiLevelType w:val="hybridMultilevel"/>
    <w:tmpl w:val="E2347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AEE"/>
    <w:multiLevelType w:val="hybridMultilevel"/>
    <w:tmpl w:val="9D321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9FF"/>
    <w:multiLevelType w:val="hybridMultilevel"/>
    <w:tmpl w:val="A90CB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56FA0"/>
    <w:multiLevelType w:val="hybridMultilevel"/>
    <w:tmpl w:val="30BE4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23"/>
    <w:rsid w:val="00002261"/>
    <w:rsid w:val="00005D23"/>
    <w:rsid w:val="000108F4"/>
    <w:rsid w:val="00016A20"/>
    <w:rsid w:val="000267CD"/>
    <w:rsid w:val="0003384D"/>
    <w:rsid w:val="0003775F"/>
    <w:rsid w:val="00041C5D"/>
    <w:rsid w:val="0006130D"/>
    <w:rsid w:val="00061B7D"/>
    <w:rsid w:val="00065E21"/>
    <w:rsid w:val="00074F70"/>
    <w:rsid w:val="00087142"/>
    <w:rsid w:val="00097C9B"/>
    <w:rsid w:val="000A0BC7"/>
    <w:rsid w:val="000B4478"/>
    <w:rsid w:val="000D40A9"/>
    <w:rsid w:val="000D76B2"/>
    <w:rsid w:val="000E5A09"/>
    <w:rsid w:val="000F569C"/>
    <w:rsid w:val="001222EB"/>
    <w:rsid w:val="0013091B"/>
    <w:rsid w:val="001424B4"/>
    <w:rsid w:val="001654B0"/>
    <w:rsid w:val="00186ACF"/>
    <w:rsid w:val="00191386"/>
    <w:rsid w:val="00195AEA"/>
    <w:rsid w:val="001D7E5F"/>
    <w:rsid w:val="001F3779"/>
    <w:rsid w:val="001F7E32"/>
    <w:rsid w:val="00200F6B"/>
    <w:rsid w:val="002062C6"/>
    <w:rsid w:val="002148B6"/>
    <w:rsid w:val="00214AA2"/>
    <w:rsid w:val="00231810"/>
    <w:rsid w:val="00233DA8"/>
    <w:rsid w:val="002430A7"/>
    <w:rsid w:val="002449C5"/>
    <w:rsid w:val="00251FC1"/>
    <w:rsid w:val="0027227F"/>
    <w:rsid w:val="0027507F"/>
    <w:rsid w:val="002872C0"/>
    <w:rsid w:val="002A1824"/>
    <w:rsid w:val="002B7E6F"/>
    <w:rsid w:val="002C1EC5"/>
    <w:rsid w:val="002D5A17"/>
    <w:rsid w:val="002E0F93"/>
    <w:rsid w:val="002F0B32"/>
    <w:rsid w:val="002F4651"/>
    <w:rsid w:val="003038FE"/>
    <w:rsid w:val="00332B05"/>
    <w:rsid w:val="00346A0D"/>
    <w:rsid w:val="003A41F6"/>
    <w:rsid w:val="003A72BE"/>
    <w:rsid w:val="003B062D"/>
    <w:rsid w:val="003B6196"/>
    <w:rsid w:val="003D4AE0"/>
    <w:rsid w:val="003D6E32"/>
    <w:rsid w:val="003F4A1B"/>
    <w:rsid w:val="00412DE5"/>
    <w:rsid w:val="00424772"/>
    <w:rsid w:val="0042552F"/>
    <w:rsid w:val="004262B5"/>
    <w:rsid w:val="00426D8C"/>
    <w:rsid w:val="00467F40"/>
    <w:rsid w:val="00477514"/>
    <w:rsid w:val="004967A4"/>
    <w:rsid w:val="004A04F5"/>
    <w:rsid w:val="004A2888"/>
    <w:rsid w:val="004A749C"/>
    <w:rsid w:val="004B352D"/>
    <w:rsid w:val="004C64C8"/>
    <w:rsid w:val="004D2A82"/>
    <w:rsid w:val="004F614B"/>
    <w:rsid w:val="00527D4E"/>
    <w:rsid w:val="00544E13"/>
    <w:rsid w:val="00556661"/>
    <w:rsid w:val="005669D3"/>
    <w:rsid w:val="0058659B"/>
    <w:rsid w:val="005A6750"/>
    <w:rsid w:val="005E3EAE"/>
    <w:rsid w:val="005F6756"/>
    <w:rsid w:val="005F7A5B"/>
    <w:rsid w:val="00602150"/>
    <w:rsid w:val="0062651E"/>
    <w:rsid w:val="006600C8"/>
    <w:rsid w:val="00683911"/>
    <w:rsid w:val="00687B68"/>
    <w:rsid w:val="00691134"/>
    <w:rsid w:val="006A2BAF"/>
    <w:rsid w:val="006D5A3A"/>
    <w:rsid w:val="006E6FDE"/>
    <w:rsid w:val="006F5713"/>
    <w:rsid w:val="0070245A"/>
    <w:rsid w:val="007050F8"/>
    <w:rsid w:val="00731064"/>
    <w:rsid w:val="007523AE"/>
    <w:rsid w:val="007667E8"/>
    <w:rsid w:val="0078433A"/>
    <w:rsid w:val="00791D2A"/>
    <w:rsid w:val="007A0297"/>
    <w:rsid w:val="007B06F4"/>
    <w:rsid w:val="007C03DA"/>
    <w:rsid w:val="00800B74"/>
    <w:rsid w:val="008153E6"/>
    <w:rsid w:val="00820911"/>
    <w:rsid w:val="00857193"/>
    <w:rsid w:val="00881659"/>
    <w:rsid w:val="00884DAA"/>
    <w:rsid w:val="00895A1D"/>
    <w:rsid w:val="008C5FA2"/>
    <w:rsid w:val="009157E7"/>
    <w:rsid w:val="00920CF4"/>
    <w:rsid w:val="00945D83"/>
    <w:rsid w:val="009511F7"/>
    <w:rsid w:val="00957141"/>
    <w:rsid w:val="00963F8E"/>
    <w:rsid w:val="00972EAB"/>
    <w:rsid w:val="00975E49"/>
    <w:rsid w:val="00994221"/>
    <w:rsid w:val="009977FE"/>
    <w:rsid w:val="009C48EC"/>
    <w:rsid w:val="009C703A"/>
    <w:rsid w:val="009D5E32"/>
    <w:rsid w:val="009D6E54"/>
    <w:rsid w:val="00A00B3C"/>
    <w:rsid w:val="00A173FD"/>
    <w:rsid w:val="00A22DEF"/>
    <w:rsid w:val="00A250E7"/>
    <w:rsid w:val="00A31D6C"/>
    <w:rsid w:val="00A358A8"/>
    <w:rsid w:val="00A50478"/>
    <w:rsid w:val="00A5482E"/>
    <w:rsid w:val="00A817FA"/>
    <w:rsid w:val="00A94A91"/>
    <w:rsid w:val="00AC4456"/>
    <w:rsid w:val="00AE655F"/>
    <w:rsid w:val="00B175DB"/>
    <w:rsid w:val="00B17805"/>
    <w:rsid w:val="00B355D1"/>
    <w:rsid w:val="00B40D3B"/>
    <w:rsid w:val="00B4290D"/>
    <w:rsid w:val="00B87A1B"/>
    <w:rsid w:val="00BA382C"/>
    <w:rsid w:val="00BC68AB"/>
    <w:rsid w:val="00BD1D4A"/>
    <w:rsid w:val="00BD511A"/>
    <w:rsid w:val="00BF2792"/>
    <w:rsid w:val="00C40FEB"/>
    <w:rsid w:val="00C423DF"/>
    <w:rsid w:val="00C42E1C"/>
    <w:rsid w:val="00C461D6"/>
    <w:rsid w:val="00C61118"/>
    <w:rsid w:val="00C61B04"/>
    <w:rsid w:val="00C72164"/>
    <w:rsid w:val="00C77769"/>
    <w:rsid w:val="00C87A17"/>
    <w:rsid w:val="00C9370D"/>
    <w:rsid w:val="00CC0297"/>
    <w:rsid w:val="00CD5695"/>
    <w:rsid w:val="00CF1460"/>
    <w:rsid w:val="00D24C0C"/>
    <w:rsid w:val="00D271A0"/>
    <w:rsid w:val="00D34DE6"/>
    <w:rsid w:val="00D46565"/>
    <w:rsid w:val="00D66CB7"/>
    <w:rsid w:val="00D72D6F"/>
    <w:rsid w:val="00D922B7"/>
    <w:rsid w:val="00DA6E45"/>
    <w:rsid w:val="00DB2B69"/>
    <w:rsid w:val="00DD2623"/>
    <w:rsid w:val="00DD33A7"/>
    <w:rsid w:val="00E34423"/>
    <w:rsid w:val="00E36BAF"/>
    <w:rsid w:val="00E44B21"/>
    <w:rsid w:val="00E55105"/>
    <w:rsid w:val="00E80E14"/>
    <w:rsid w:val="00EA4205"/>
    <w:rsid w:val="00EA6B43"/>
    <w:rsid w:val="00EE443F"/>
    <w:rsid w:val="00EF23FD"/>
    <w:rsid w:val="00F143CB"/>
    <w:rsid w:val="00F17961"/>
    <w:rsid w:val="00F217E9"/>
    <w:rsid w:val="00F22988"/>
    <w:rsid w:val="00F3756B"/>
    <w:rsid w:val="00F37DE2"/>
    <w:rsid w:val="00F42114"/>
    <w:rsid w:val="00F45B03"/>
    <w:rsid w:val="00F601CC"/>
    <w:rsid w:val="00F72295"/>
    <w:rsid w:val="00F76F3A"/>
    <w:rsid w:val="00F828A9"/>
    <w:rsid w:val="00F953C0"/>
    <w:rsid w:val="00F97A8D"/>
    <w:rsid w:val="00FA47A7"/>
    <w:rsid w:val="00FC1DFC"/>
    <w:rsid w:val="00FC4EDD"/>
    <w:rsid w:val="00FD0903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31CC5"/>
  <w15:chartTrackingRefBased/>
  <w15:docId w15:val="{2F47367D-6ECB-F140-8EC4-D178C2F3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63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3F8E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CF1460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C61118"/>
    <w:rPr>
      <w:rFonts w:ascii="Arial" w:hAnsi="Arial" w:cs="Arial"/>
      <w:b/>
      <w:bCs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61118"/>
    <w:rPr>
      <w:rFonts w:ascii="Calibri" w:eastAsia="Calibri" w:hAnsi="Calibri" w:cs="Arial"/>
      <w:sz w:val="20"/>
      <w:szCs w:val="20"/>
      <w:lang w:val="en-CA" w:eastAsia="en-CA"/>
    </w:rPr>
  </w:style>
  <w:style w:type="character" w:customStyle="1" w:styleId="FootnoteTextChar">
    <w:name w:val="Footnote Text Char"/>
    <w:link w:val="FootnoteText"/>
    <w:uiPriority w:val="99"/>
    <w:rsid w:val="00C61118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C61118"/>
    <w:rPr>
      <w:vertAlign w:val="superscript"/>
    </w:rPr>
  </w:style>
  <w:style w:type="character" w:customStyle="1" w:styleId="HeaderChar">
    <w:name w:val="Header Char"/>
    <w:link w:val="Header"/>
    <w:uiPriority w:val="99"/>
    <w:rsid w:val="00EA420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AE655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87B68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link w:val="Title"/>
    <w:rsid w:val="00687B68"/>
    <w:rPr>
      <w:rFonts w:ascii="Arial" w:hAnsi="Arial"/>
      <w:b/>
      <w:sz w:val="28"/>
      <w:lang w:val="en-US" w:eastAsia="en-US"/>
    </w:rPr>
  </w:style>
  <w:style w:type="paragraph" w:styleId="Subtitle">
    <w:name w:val="Subtitle"/>
    <w:basedOn w:val="Normal"/>
    <w:link w:val="SubtitleChar"/>
    <w:qFormat/>
    <w:rsid w:val="00687B68"/>
    <w:rPr>
      <w:rFonts w:ascii="Arial" w:hAnsi="Arial"/>
      <w:b/>
      <w:sz w:val="28"/>
      <w:szCs w:val="20"/>
    </w:rPr>
  </w:style>
  <w:style w:type="character" w:customStyle="1" w:styleId="SubtitleChar">
    <w:name w:val="Subtitle Char"/>
    <w:link w:val="Subtitle"/>
    <w:rsid w:val="00687B68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50AB-5DD2-4A31-9C98-2D31138F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&amp; TD &amp; TT for Platypus</vt:lpstr>
    </vt:vector>
  </TitlesOfParts>
  <Manager>All my students</Manager>
  <Company>Algonquin Colleg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&amp; TD &amp; TT for Platypus</dc:title>
  <dc:subject>Scanner - It's only words</dc:subject>
  <dc:creator>SiR</dc:creator>
  <cp:keywords/>
  <dc:description>S20</dc:description>
  <cp:lastModifiedBy>Yuliia Topalova</cp:lastModifiedBy>
  <cp:revision>2</cp:revision>
  <cp:lastPrinted>2017-06-17T17:22:00Z</cp:lastPrinted>
  <dcterms:created xsi:type="dcterms:W3CDTF">2021-03-16T22:34:00Z</dcterms:created>
  <dcterms:modified xsi:type="dcterms:W3CDTF">2021-03-16T22:34:00Z</dcterms:modified>
</cp:coreProperties>
</file>